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311"/>
        <w:gridCol w:w="910"/>
        <w:gridCol w:w="8"/>
        <w:gridCol w:w="51"/>
      </w:tblGrid>
      <w:tr w:rsidR="00F654B5" w:rsidRPr="00A90ECF" w14:paraId="1FEF953F" w14:textId="77777777" w:rsidTr="00F654B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EE5F" w14:textId="77777777" w:rsidR="00F654B5" w:rsidRPr="00A90ECF" w:rsidRDefault="00F654B5" w:rsidP="00F654B5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51441500"/>
            <w:r w:rsidRPr="00A90ECF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</w:p>
          <w:p w14:paraId="4E0F520E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3CCBCEFC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71D06299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38B9B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A90ECF" w14:paraId="5877490D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53D66DB" w14:textId="77777777" w:rsidR="00F654B5" w:rsidRPr="00A90ECF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5F9FB8A6" w14:textId="77777777" w:rsidR="00F654B5" w:rsidRPr="00A90ECF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  <w:r w:rsidRPr="00A90ECF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0D7B9106" w14:textId="77777777" w:rsidR="00F654B5" w:rsidRPr="00A90ECF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840"/>
              <w:contextualSpacing/>
              <w:jc w:val="both"/>
              <w:rPr>
                <w:b w:val="0"/>
                <w:bCs w:val="0"/>
              </w:rPr>
            </w:pPr>
          </w:p>
        </w:tc>
      </w:tr>
      <w:tr w:rsidR="00F654B5" w:rsidRPr="00A90ECF" w14:paraId="22CA4B49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A6890" w14:textId="77777777" w:rsidR="00F654B5" w:rsidRPr="00A90ECF" w:rsidRDefault="00F654B5" w:rsidP="00F654B5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F654B5" w:rsidRPr="00A90ECF" w14:paraId="14406189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5B6E372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F654B5" w:rsidRPr="00A90ECF" w14:paraId="340DC3CC" w14:textId="77777777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8570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A90ECF" w14:paraId="7116F084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D4619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F654B5" w:rsidRPr="00A90ECF" w14:paraId="1ADB8AF1" w14:textId="77777777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E414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A90ECF" w14:paraId="5BD4C7EE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DF173" w14:textId="77777777" w:rsidR="00F654B5" w:rsidRPr="00A90ECF" w:rsidRDefault="00F654B5" w:rsidP="00F654B5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 xml:space="preserve">Składam(y) niniejszą ofertę na wykonanie zamówienia, którego przedmiotem jest: </w:t>
            </w:r>
          </w:p>
        </w:tc>
      </w:tr>
      <w:tr w:rsidR="00F654B5" w:rsidRPr="00A90ECF" w14:paraId="5AB5BE59" w14:textId="77777777" w:rsidTr="00F654B5">
        <w:trPr>
          <w:gridAfter w:val="1"/>
          <w:wAfter w:w="51" w:type="dxa"/>
          <w:trHeight w:val="82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D8BF" w14:textId="77777777" w:rsidR="00F654B5" w:rsidRPr="00A90ECF" w:rsidRDefault="003E7B7A" w:rsidP="00F654B5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</w:rPr>
            </w:pPr>
            <w:r w:rsidRPr="00A90ECF">
              <w:rPr>
                <w:rFonts w:ascii="Arial" w:hAnsi="Arial" w:cs="Arial"/>
                <w:b/>
                <w:sz w:val="22"/>
                <w:szCs w:val="22"/>
              </w:rPr>
              <w:t xml:space="preserve">Dostawa sprzętu do systemu </w:t>
            </w:r>
            <w:proofErr w:type="spellStart"/>
            <w:r w:rsidRPr="00A90ECF">
              <w:rPr>
                <w:rFonts w:ascii="Arial" w:hAnsi="Arial" w:cs="Arial"/>
                <w:b/>
                <w:sz w:val="22"/>
                <w:szCs w:val="22"/>
              </w:rPr>
              <w:t>CheckPoint</w:t>
            </w:r>
            <w:proofErr w:type="spellEnd"/>
            <w:r w:rsidRPr="00A90E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90ECF">
              <w:rPr>
                <w:rFonts w:ascii="Arial" w:hAnsi="Arial" w:cs="Arial"/>
                <w:b/>
                <w:sz w:val="22"/>
                <w:szCs w:val="22"/>
              </w:rPr>
              <w:t>Sandbox</w:t>
            </w:r>
            <w:proofErr w:type="spellEnd"/>
          </w:p>
        </w:tc>
      </w:tr>
      <w:tr w:rsidR="00F654B5" w:rsidRPr="00A90ECF" w14:paraId="0FBC5A0B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4478F" w14:textId="77777777" w:rsidR="00F654B5" w:rsidRPr="00A90ECF" w:rsidRDefault="00F654B5" w:rsidP="00F654B5">
            <w:pPr>
              <w:rPr>
                <w:rFonts w:ascii="Arial" w:hAnsi="Arial" w:cs="Arial"/>
              </w:rPr>
            </w:pP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F654B5" w:rsidRPr="00A90ECF" w14:paraId="27A59288" w14:textId="77777777" w:rsidTr="003E7B7A">
              <w:trPr>
                <w:trHeight w:val="4289"/>
              </w:trPr>
              <w:tc>
                <w:tcPr>
                  <w:tcW w:w="9639" w:type="dxa"/>
                  <w:vAlign w:val="bottom"/>
                </w:tcPr>
                <w:p w14:paraId="0149E9A8" w14:textId="77777777" w:rsidR="00F654B5" w:rsidRPr="00A90ECF" w:rsidRDefault="00F654B5" w:rsidP="00F654B5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A90EC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enę: </w:t>
                  </w:r>
                </w:p>
                <w:p w14:paraId="0B95880F" w14:textId="77777777" w:rsidR="00F654B5" w:rsidRPr="00A90ECF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482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0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"/>
                    <w:gridCol w:w="2835"/>
                    <w:gridCol w:w="781"/>
                    <w:gridCol w:w="1134"/>
                    <w:gridCol w:w="4677"/>
                    <w:gridCol w:w="471"/>
                  </w:tblGrid>
                  <w:tr w:rsidR="00F654B5" w:rsidRPr="00A90ECF" w14:paraId="74684A2E" w14:textId="77777777" w:rsidTr="00F654B5">
                    <w:trPr>
                      <w:cantSplit/>
                      <w:trHeight w:val="408"/>
                    </w:trPr>
                    <w:tc>
                      <w:tcPr>
                        <w:tcW w:w="2977" w:type="dxa"/>
                        <w:gridSpan w:val="2"/>
                      </w:tcPr>
                      <w:p w14:paraId="02915982" w14:textId="77777777" w:rsidR="00F654B5" w:rsidRPr="00A90ECF" w:rsidDel="002A67B6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240"/>
                          <w:contextualSpacing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ENA OFERTY 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1D2375BB" w14:textId="77777777" w:rsidR="00F654B5" w:rsidRPr="00A90ECF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90ECF" w14:paraId="4F15C6B4" w14:textId="77777777" w:rsidTr="00F654B5">
                    <w:trPr>
                      <w:cantSplit/>
                      <w:trHeight w:val="426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5FF2CB98" w14:textId="77777777" w:rsidR="00F654B5" w:rsidRPr="00A90ECF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007978A3" w14:textId="77777777" w:rsidR="00F654B5" w:rsidRPr="00A90ECF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F654B5" w:rsidRPr="00A90ECF" w14:paraId="4A3D8130" w14:textId="77777777" w:rsidTr="00F654B5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1174B7CB" w14:textId="77777777" w:rsidR="00F654B5" w:rsidRPr="00A90ECF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45BBA1DD" w14:textId="77777777" w:rsidR="00F654B5" w:rsidRPr="00A90ECF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37646A" w:rsidRPr="00A90ECF" w14:paraId="693FF5DE" w14:textId="77777777" w:rsidTr="00F654B5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3491E97A" w14:textId="77777777" w:rsidR="0037646A" w:rsidRPr="00A90ECF" w:rsidRDefault="0037646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5CB6BB65" w14:textId="77777777" w:rsidR="0037646A" w:rsidRPr="00A90ECF" w:rsidRDefault="0037646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90ECF" w14:paraId="7E54F790" w14:textId="77777777" w:rsidTr="00F654B5">
                    <w:trPr>
                      <w:gridBefore w:val="1"/>
                      <w:gridAfter w:val="3"/>
                      <w:wBefore w:w="142" w:type="dxa"/>
                      <w:wAfter w:w="6282" w:type="dxa"/>
                      <w:cantSplit/>
                      <w:trHeight w:val="251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55C8403B" w14:textId="77777777" w:rsidR="00F654B5" w:rsidRPr="00A90ECF" w:rsidRDefault="00F654B5" w:rsidP="00F654B5">
                        <w:pPr>
                          <w:keepNext/>
                          <w:widowControl w:val="0"/>
                          <w:spacing w:before="0"/>
                          <w:ind w:right="-34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90ECF" w14:paraId="55D3F19F" w14:textId="77777777" w:rsidTr="00F654B5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65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CAA513E" w14:textId="77777777" w:rsidR="00F654B5" w:rsidRPr="00A90ECF" w:rsidRDefault="00F654B5" w:rsidP="00F654B5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FB69CD" w14:textId="77777777" w:rsidR="00F654B5" w:rsidRPr="00A90ECF" w:rsidRDefault="00064AEF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="00F654B5"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F654B5" w:rsidRPr="00A90EC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90EC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90EC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90EC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6416B2BD" w14:textId="0FFBF5E7" w:rsidR="00F654B5" w:rsidRPr="00A90ECF" w:rsidRDefault="00680237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  <w:r w:rsidR="00F654B5"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godn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-e</w:t>
                        </w:r>
                        <w:r w:rsidR="00F654B5"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d dnia podpisania umowy</w:t>
                        </w:r>
                      </w:p>
                    </w:tc>
                  </w:tr>
                  <w:tr w:rsidR="00F654B5" w:rsidRPr="00A90ECF" w14:paraId="5D0478C6" w14:textId="77777777" w:rsidTr="00F654B5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38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3EE94F5B" w14:textId="77777777" w:rsidR="00F654B5" w:rsidRPr="00A90ECF" w:rsidRDefault="00F654B5" w:rsidP="00F654B5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Udzielam(y) gwarancji/serwisu na przedmiot zamówienia przez okres:</w:t>
                        </w:r>
                      </w:p>
                    </w:tc>
                    <w:bookmarkStart w:id="4" w:name="Tekst5"/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9633CC" w14:textId="77777777" w:rsidR="00F654B5" w:rsidRPr="00A90ECF" w:rsidRDefault="00064AEF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="00F654B5" w:rsidRPr="00A90ECF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90ECF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</w:r>
                        <w:r w:rsidRPr="00A90ECF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fldChar w:fldCharType="separate"/>
                        </w:r>
                        <w:r w:rsidR="00F654B5" w:rsidRPr="00A90ECF">
                          <w:rPr>
                            <w:rFonts w:ascii="Arial" w:hAnsi="Arial" w:cs="Arial"/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90ECF">
                          <w:rPr>
                            <w:rFonts w:ascii="Arial" w:hAnsi="Arial" w:cs="Arial"/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90ECF">
                          <w:rPr>
                            <w:rFonts w:ascii="Arial" w:hAnsi="Arial" w:cs="Arial"/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90ECF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84DD580" w14:textId="77777777" w:rsidR="00F654B5" w:rsidRPr="00A90ECF" w:rsidRDefault="00F654B5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miesięcy, licząc od dnia podpisania protokołu odbioru technicznego końcowego realizacji zadania</w:t>
                        </w:r>
                      </w:p>
                    </w:tc>
                  </w:tr>
                </w:tbl>
                <w:p w14:paraId="0F9A25B7" w14:textId="77777777" w:rsidR="00F654B5" w:rsidRPr="00A90ECF" w:rsidRDefault="00F654B5" w:rsidP="003E7B7A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spacing w:after="240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F654B5" w:rsidRPr="00A90ECF" w14:paraId="2E69EDF1" w14:textId="77777777" w:rsidTr="00F654B5">
              <w:trPr>
                <w:cantSplit/>
                <w:trHeight w:val="323"/>
              </w:trPr>
              <w:tc>
                <w:tcPr>
                  <w:tcW w:w="9639" w:type="dxa"/>
                  <w:vAlign w:val="bottom"/>
                </w:tcPr>
                <w:p w14:paraId="15F335F6" w14:textId="77777777" w:rsidR="00F654B5" w:rsidRPr="00A90ECF" w:rsidRDefault="00F654B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Pr="00A90ECF">
                    <w:rPr>
                      <w:rFonts w:ascii="Arial" w:hAnsi="Arial" w:cs="Arial"/>
                      <w:b/>
                      <w:sz w:val="20"/>
                      <w:szCs w:val="20"/>
                    </w:rPr>
                    <w:t>60</w:t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 dni od upływu terminu składania ofert, przy czym termin związania Ofertą każdorazowo dotyczy ostatniej złożonej Oferty danego Wykonawcy</w:t>
                  </w:r>
                </w:p>
              </w:tc>
            </w:tr>
            <w:tr w:rsidR="00F654B5" w:rsidRPr="00A90ECF" w14:paraId="540090DB" w14:textId="77777777" w:rsidTr="003E7B7A">
              <w:trPr>
                <w:cantSplit/>
                <w:trHeight w:val="800"/>
              </w:trPr>
              <w:tc>
                <w:tcPr>
                  <w:tcW w:w="9639" w:type="dxa"/>
                  <w:vAlign w:val="bottom"/>
                </w:tcPr>
                <w:p w14:paraId="30DA0CA5" w14:textId="77777777" w:rsidR="00F654B5" w:rsidRPr="00A90ECF" w:rsidRDefault="00F654B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0" w:after="130"/>
                    <w:ind w:left="1434" w:hanging="357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3823E478" w14:textId="77777777" w:rsidR="00F654B5" w:rsidRPr="00A90ECF" w:rsidRDefault="00064AEF" w:rsidP="003E7B7A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654B5" w:rsidRPr="00A90EC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37AE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37AE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F654B5"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654B5"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654B5"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37A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237A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F654B5"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</w:tc>
            </w:tr>
            <w:tr w:rsidR="00F654B5" w:rsidRPr="00A90ECF" w14:paraId="1209DBE4" w14:textId="77777777" w:rsidTr="00F654B5">
              <w:trPr>
                <w:cantSplit/>
              </w:trPr>
              <w:tc>
                <w:tcPr>
                  <w:tcW w:w="9639" w:type="dxa"/>
                  <w:vAlign w:val="bottom"/>
                </w:tcPr>
                <w:p w14:paraId="34C2036A" w14:textId="77777777" w:rsidR="00F654B5" w:rsidRPr="00A90ECF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 w:after="130"/>
                    <w:ind w:left="14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A90ECF" w14:paraId="58CAA49D" w14:textId="77777777" w:rsidTr="00F654B5">
              <w:trPr>
                <w:cantSplit/>
                <w:trHeight w:val="281"/>
              </w:trPr>
              <w:tc>
                <w:tcPr>
                  <w:tcW w:w="9639" w:type="dxa"/>
                  <w:vAlign w:val="bottom"/>
                </w:tcPr>
                <w:p w14:paraId="48565A4A" w14:textId="09F31D65" w:rsidR="00F654B5" w:rsidRPr="00A90ECF" w:rsidRDefault="00F654B5" w:rsidP="00A90ECF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.</w:t>
                  </w:r>
                </w:p>
                <w:p w14:paraId="33D29B74" w14:textId="77777777" w:rsidR="00F654B5" w:rsidRPr="00A90ECF" w:rsidRDefault="00F654B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31A2916D" w14:textId="77777777" w:rsidR="00F654B5" w:rsidRPr="00A90ECF" w:rsidRDefault="00F654B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) treść Warunków Zamówienia, </w:t>
                  </w:r>
                </w:p>
                <w:p w14:paraId="44B1C5BC" w14:textId="77777777" w:rsidR="00106625" w:rsidRPr="00A90ECF" w:rsidRDefault="0010662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 - 30 dni od dnia dostarczenia prawidłowo wystawionej faktury do siedziby Zamawiającego zgodnie z zapisami w projekcie umowy</w:t>
                  </w:r>
                </w:p>
                <w:p w14:paraId="72FB8D8B" w14:textId="77777777" w:rsidR="00106625" w:rsidRPr="00A90ECF" w:rsidRDefault="00106625" w:rsidP="0010662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3771FBF1" w14:textId="77777777" w:rsidR="00F654B5" w:rsidRPr="00A90ECF" w:rsidRDefault="00F654B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106625" w:rsidRPr="00A90ECF">
                    <w:rPr>
                      <w:rFonts w:ascii="Arial" w:hAnsi="Arial" w:cs="Arial"/>
                      <w:sz w:val="20"/>
                      <w:szCs w:val="20"/>
                    </w:rPr>
                    <w:t>przypadku</w:t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Projektem Umowy stanowiącej Załącznik nr </w:t>
                  </w:r>
                  <w:r w:rsidR="000A6C7F" w:rsidRPr="00A90EC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 do Warunków Zamówienia, w miejscu i terminie określonym przez Zamawiającego, </w:t>
                  </w:r>
                </w:p>
                <w:p w14:paraId="2ADB1C80" w14:textId="77777777" w:rsidR="00302024" w:rsidRPr="00A90ECF" w:rsidRDefault="00302024" w:rsidP="00302024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zaproponowany sprzęt będzie fabrycznie nowy oraz przeznaczo</w:t>
                  </w:r>
                  <w:r w:rsidR="00F73331" w:rsidRPr="00A90ECF">
                    <w:rPr>
                      <w:rFonts w:ascii="Arial" w:hAnsi="Arial" w:cs="Arial"/>
                      <w:sz w:val="20"/>
                      <w:szCs w:val="20"/>
                    </w:rPr>
                    <w:t>ny dla użytkowników z </w:t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obszaru Rzeczpospolitej Polskiej, </w:t>
                  </w:r>
                </w:p>
                <w:p w14:paraId="32E12D12" w14:textId="77777777" w:rsidR="00302024" w:rsidRPr="00A90ECF" w:rsidRDefault="00302024" w:rsidP="00302024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data produkcji sprzętu, nie jest wcześniejsza niż 6 miesięcy od daty dostarczenia sprzętu,</w:t>
                  </w:r>
                </w:p>
                <w:p w14:paraId="038AEBD3" w14:textId="77777777" w:rsidR="00302024" w:rsidRPr="00A90ECF" w:rsidRDefault="008513FB" w:rsidP="00302024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dostarczane urządzenia są legalne, pochodzą z legalnego, autoryzowanego kanału sprzedaży producenta i nie posiadają wad prawnych,</w:t>
                  </w:r>
                </w:p>
                <w:p w14:paraId="0385C0CB" w14:textId="77777777" w:rsidR="004A1C6E" w:rsidRPr="00A90ECF" w:rsidRDefault="004A1C6E" w:rsidP="004A1C6E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będę(</w:t>
                  </w:r>
                  <w:proofErr w:type="spellStart"/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dziemy</w:t>
                  </w:r>
                  <w:proofErr w:type="spellEnd"/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) pośredniczyć w zakresie realizacji gwarancji producenta sprzętu,</w:t>
                  </w:r>
                </w:p>
                <w:p w14:paraId="3D41D5A2" w14:textId="0274E369" w:rsidR="004A1C6E" w:rsidRPr="00A90ECF" w:rsidRDefault="004A1C6E" w:rsidP="00302024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dostarczone oprogramowanie objęte</w:t>
                  </w:r>
                  <w:r w:rsidR="00A90ECF"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 jest</w:t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 licencją</w:t>
                  </w:r>
                  <w:r w:rsidR="00A90ECF" w:rsidRPr="00A90ECF">
                    <w:rPr>
                      <w:rFonts w:ascii="Arial" w:hAnsi="Arial" w:cs="Arial"/>
                      <w:sz w:val="20"/>
                      <w:szCs w:val="20"/>
                    </w:rPr>
                    <w:t>, posiada</w:t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 standardową gwarancję producenta a dokumenty gwarancji zostaną </w:t>
                  </w:r>
                  <w:r w:rsidR="00A90ECF" w:rsidRPr="00A90ECF">
                    <w:rPr>
                      <w:rFonts w:ascii="Arial" w:hAnsi="Arial" w:cs="Arial"/>
                      <w:sz w:val="20"/>
                      <w:szCs w:val="20"/>
                    </w:rPr>
                    <w:t>przekazane Zamawiającemu wraz z </w:t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dostarczanymi urządzeniami w przypadku wybrania mojej (naszej) oferty,</w:t>
                  </w:r>
                </w:p>
                <w:p w14:paraId="21AD6FEF" w14:textId="77777777" w:rsidR="00F654B5" w:rsidRPr="00A90ECF" w:rsidRDefault="00F654B5" w:rsidP="000A6C7F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wyrażamy zgodę na wprowadzenie skanu naszej oferty do Platformy Zakupowej Zamawiającego</w:t>
                  </w:r>
                  <w:r w:rsidR="000A6C7F" w:rsidRPr="00A90EC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15ABF3A0" w14:textId="77777777" w:rsidR="000A6C7F" w:rsidRPr="00A90ECF" w:rsidRDefault="000A6C7F" w:rsidP="000A6C7F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00AE05C3" w14:textId="77777777" w:rsidR="000A6C7F" w:rsidRPr="00A90ECF" w:rsidRDefault="000A6C7F" w:rsidP="000A6C7F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2F1FCC01" w14:textId="77777777" w:rsidR="000A6C7F" w:rsidRPr="00A90ECF" w:rsidRDefault="000A6C7F" w:rsidP="000A6C7F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A90EC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1E204C0" w14:textId="77777777" w:rsidR="000A6C7F" w:rsidRPr="00A90ECF" w:rsidRDefault="00064AEF" w:rsidP="000A6C7F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C7F" w:rsidRPr="00A90EC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37AE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37AE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0A6C7F"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A6C7F"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C7F"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37A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237A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0A6C7F"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06DD1C8C" w14:textId="77777777" w:rsidR="00F654B5" w:rsidRPr="00A90ECF" w:rsidRDefault="00F654B5" w:rsidP="000A6C7F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6B9CDA2F" w14:textId="77777777" w:rsidR="00F654B5" w:rsidRPr="00A90ECF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81"/>
                    <w:contextualSpacing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7B6B272B" w14:textId="77777777" w:rsidR="00F654B5" w:rsidRPr="00A90ECF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spacing w:before="40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11A0EF2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A90ECF" w14:paraId="2360CA48" w14:textId="77777777" w:rsidTr="00F654B5">
        <w:trPr>
          <w:gridAfter w:val="1"/>
          <w:wAfter w:w="51" w:type="dxa"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A376AFA" w14:textId="77777777" w:rsidR="00F654B5" w:rsidRDefault="00F654B5" w:rsidP="00F654B5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7D722D9" w14:textId="77777777" w:rsidR="00206370" w:rsidRPr="00A90ECF" w:rsidRDefault="00206370" w:rsidP="00F654B5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A90ECF" w14:paraId="6428D69C" w14:textId="77777777" w:rsidTr="00A90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1295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533CF1C4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</w:tcPr>
          <w:p w14:paraId="6413BC3A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54B5" w:rsidRPr="00A90ECF" w14:paraId="33B93557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528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DFAD6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CA741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3402471" w14:textId="77777777" w:rsidR="00F654B5" w:rsidRPr="00A90ECF" w:rsidRDefault="00F654B5" w:rsidP="00F654B5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C2FB16" w14:textId="77777777" w:rsidR="00F654B5" w:rsidRPr="00A90ECF" w:rsidRDefault="00F654B5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275463" w14:textId="77777777" w:rsidR="00F654B5" w:rsidRPr="00A90ECF" w:rsidRDefault="00F654B5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DD01D4" w14:textId="77777777" w:rsidR="0017500A" w:rsidRPr="00A90ECF" w:rsidRDefault="0017500A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9BEDC4" w14:textId="77777777" w:rsidR="0017500A" w:rsidRPr="00A90ECF" w:rsidRDefault="0017500A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A90ECF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11FD6A8C" w14:textId="77777777" w:rsidR="0017500A" w:rsidRPr="00A90ECF" w:rsidRDefault="0017500A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ED3787" w14:textId="77777777" w:rsidR="000A6C7F" w:rsidRPr="00A90ECF" w:rsidRDefault="000A6C7F" w:rsidP="005157C8">
      <w:pPr>
        <w:widowControl w:val="0"/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69"/>
      <w:bookmarkStart w:id="6" w:name="_Toc409695884"/>
      <w:r w:rsidRPr="00A90ECF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  <w:r w:rsidR="005157C8" w:rsidRPr="00A90ECF">
        <w:rPr>
          <w:rFonts w:ascii="Arial" w:hAnsi="Arial" w:cs="Arial"/>
          <w:b/>
          <w:caps/>
          <w:sz w:val="20"/>
          <w:szCs w:val="20"/>
          <w:u w:val="single"/>
        </w:rPr>
        <w:br/>
      </w:r>
      <w:r w:rsidRPr="00A90ECF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5"/>
      <w:bookmarkEnd w:id="6"/>
    </w:p>
    <w:p w14:paraId="44781880" w14:textId="77777777" w:rsidR="000A6C7F" w:rsidRPr="00A90ECF" w:rsidRDefault="000A6C7F" w:rsidP="000A6C7F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A90ECF" w14:paraId="091270C0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B3E6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A90ECF" w14:paraId="1FB8AF79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37C2256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90ECF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DF3A3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08728" w14:textId="77777777" w:rsidR="000A6C7F" w:rsidRPr="00A90ECF" w:rsidRDefault="000A6C7F" w:rsidP="000A6C7F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5FBDC6F9" w14:textId="77777777" w:rsidR="000A6C7F" w:rsidRPr="00A90ECF" w:rsidRDefault="000A6C7F" w:rsidP="000A6C7F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7" w:name="_Toc334695071"/>
      <w:r w:rsidRPr="00A90ECF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0E871634" w14:textId="77777777" w:rsidR="000A6C7F" w:rsidRPr="00A90ECF" w:rsidRDefault="000A6C7F" w:rsidP="000A6C7F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A90ECF">
        <w:rPr>
          <w:rFonts w:ascii="Arial" w:hAnsi="Arial" w:cs="Arial"/>
          <w:sz w:val="18"/>
          <w:szCs w:val="20"/>
        </w:rPr>
        <w:t>Niniejszym oświadczam(y), że reprezentowany przeze mnie (przez nas) podmiot:</w:t>
      </w:r>
    </w:p>
    <w:p w14:paraId="6F6B70E6" w14:textId="77777777" w:rsidR="000A6C7F" w:rsidRPr="00A90EC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A90ECF">
        <w:rPr>
          <w:rFonts w:ascii="Arial" w:hAnsi="Arial" w:cs="Arial"/>
          <w:sz w:val="18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07D7279C" w14:textId="77777777" w:rsidR="000A6C7F" w:rsidRPr="00A90EC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A90ECF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64174F7B" w14:textId="77777777" w:rsidR="000A6C7F" w:rsidRPr="00A90EC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A90ECF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7"/>
    <w:p w14:paraId="6D510A48" w14:textId="77777777" w:rsidR="000A6C7F" w:rsidRPr="00A90EC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A90ECF">
        <w:rPr>
          <w:rFonts w:ascii="Arial" w:hAnsi="Arial" w:cs="Arial"/>
          <w:sz w:val="18"/>
          <w:szCs w:val="20"/>
        </w:rPr>
        <w:t xml:space="preserve">Nie posiada powiązań z Zamawiającym, które prowadzą lub mogłyby prowadzić do Konfliktu Interesów w związku </w:t>
      </w:r>
      <w:r w:rsidRPr="00A90ECF">
        <w:rPr>
          <w:rFonts w:ascii="Arial" w:hAnsi="Arial" w:cs="Arial"/>
          <w:sz w:val="18"/>
          <w:szCs w:val="20"/>
        </w:rPr>
        <w:br/>
        <w:t>z realizacją przez reprezentowany przeze mnie (przez nas) podmiot Przedmiotu zamówienia.</w:t>
      </w:r>
    </w:p>
    <w:p w14:paraId="59045BE0" w14:textId="77777777" w:rsidR="000A6C7F" w:rsidRPr="00A90ECF" w:rsidRDefault="000A6C7F" w:rsidP="000A6C7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eastAsia="pl-PL"/>
        </w:rPr>
      </w:pPr>
      <w:r w:rsidRPr="00A90ECF">
        <w:rPr>
          <w:rFonts w:ascii="Arial" w:hAnsi="Arial" w:cs="Arial"/>
          <w:sz w:val="18"/>
          <w:szCs w:val="20"/>
          <w:lang w:eastAsia="pl-PL"/>
        </w:rPr>
        <w:t>Posiada polisę ubezpieczeniową od Odpowiedzialności Cywilnej w zakresie prowadzonej działalności gospodarczej nr …….. wystawioną przez …….. na sumę ubezpieczenia ……… zł. zgodnie z pkt. 7.1. lit. c) Warunków Zamówienia. Ubezpieczenie takie Wykonawca będzie utrzymywał przynajmniej do końca okresu obowiązywania umowy</w:t>
      </w:r>
      <w:r w:rsidR="00EA4BA2" w:rsidRPr="00A90ECF">
        <w:rPr>
          <w:rFonts w:ascii="Arial" w:hAnsi="Arial" w:cs="Arial"/>
          <w:sz w:val="18"/>
          <w:szCs w:val="20"/>
          <w:lang w:eastAsia="pl-PL"/>
        </w:rPr>
        <w:t xml:space="preserve"> </w:t>
      </w:r>
      <w:r w:rsidR="00EA4BA2" w:rsidRPr="00A90ECF">
        <w:rPr>
          <w:rFonts w:ascii="Arial" w:hAnsi="Arial" w:cs="Arial"/>
          <w:sz w:val="18"/>
          <w:szCs w:val="20"/>
          <w:lang w:eastAsia="pl-PL"/>
        </w:rPr>
        <w:br/>
      </w:r>
      <w:r w:rsidRPr="00A90ECF">
        <w:rPr>
          <w:rFonts w:ascii="Arial" w:hAnsi="Arial" w:cs="Arial"/>
          <w:sz w:val="18"/>
          <w:szCs w:val="20"/>
          <w:lang w:eastAsia="pl-PL"/>
        </w:rPr>
        <w:t>Jednocześnie zobowiązujemy się 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zdaniu poprzednim.</w:t>
      </w:r>
    </w:p>
    <w:p w14:paraId="174573A0" w14:textId="77777777" w:rsidR="000A6C7F" w:rsidRPr="00A90EC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A90ECF">
        <w:rPr>
          <w:rFonts w:ascii="Arial" w:hAnsi="Arial" w:cs="Arial"/>
          <w:sz w:val="18"/>
          <w:szCs w:val="20"/>
        </w:rPr>
        <w:t>Nie podlega wykluczeniu z postępowania.</w:t>
      </w:r>
    </w:p>
    <w:p w14:paraId="5E716D08" w14:textId="77777777" w:rsidR="000A6C7F" w:rsidRPr="00A90ECF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4070B6AE" w14:textId="77777777" w:rsidR="000A6C7F" w:rsidRPr="00A90ECF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A90ECF" w14:paraId="13A97E29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04D5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2E21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760B0ACD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599A06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76BBAF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0AA5FB3" w14:textId="77777777" w:rsidR="000A6C7F" w:rsidRPr="00A90ECF" w:rsidRDefault="000A6C7F" w:rsidP="000A6C7F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43260801" w14:textId="77777777" w:rsidR="0017500A" w:rsidRPr="00A90ECF" w:rsidRDefault="0017500A">
      <w:pPr>
        <w:spacing w:before="0" w:after="200" w:line="276" w:lineRule="auto"/>
        <w:jc w:val="left"/>
        <w:rPr>
          <w:rFonts w:ascii="Arial" w:hAnsi="Arial" w:cs="Arial"/>
          <w:color w:val="000000"/>
        </w:rPr>
      </w:pPr>
      <w:r w:rsidRPr="00A90ECF">
        <w:rPr>
          <w:rFonts w:ascii="Arial" w:hAnsi="Arial" w:cs="Arial"/>
          <w:color w:val="000000"/>
        </w:rPr>
        <w:br w:type="page"/>
      </w:r>
    </w:p>
    <w:p w14:paraId="250DEE20" w14:textId="77777777" w:rsidR="000A6C7F" w:rsidRPr="00A90ECF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8" w:name="_Toc382495770"/>
      <w:bookmarkStart w:id="9" w:name="_Toc409695885"/>
      <w:r w:rsidRPr="00A90ECF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17500A" w:rsidRPr="00A90ECF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A90ECF">
        <w:rPr>
          <w:rFonts w:ascii="Arial" w:hAnsi="Arial" w:cs="Arial"/>
          <w:b/>
          <w:caps/>
          <w:sz w:val="20"/>
          <w:szCs w:val="20"/>
          <w:u w:val="single"/>
        </w:rPr>
        <w:t>nienie UDZIELONE PRZEZ WykonawcĘ</w:t>
      </w:r>
      <w:bookmarkEnd w:id="8"/>
      <w:bookmarkEnd w:id="9"/>
      <w:r w:rsidRPr="00A90ECF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274FA59" w14:textId="77777777" w:rsidR="000A6C7F" w:rsidRPr="00A90ECF" w:rsidRDefault="000A6C7F" w:rsidP="000A6C7F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A90ECF" w14:paraId="444424A2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EF10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A90ECF" w14:paraId="138AAB6B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53E4361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90ECF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A2A0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EF2CD" w14:textId="77777777" w:rsidR="000A6C7F" w:rsidRPr="00A90ECF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09156E87" w14:textId="77777777" w:rsidR="000A6C7F" w:rsidRPr="00A90ECF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163DF288" w14:textId="77777777" w:rsidR="000A6C7F" w:rsidRPr="00A90ECF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18E1BCD" w14:textId="77777777" w:rsidR="000A6C7F" w:rsidRPr="00A90ECF" w:rsidRDefault="000A6C7F" w:rsidP="00A90ECF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90ECF">
        <w:rPr>
          <w:rFonts w:ascii="Arial" w:hAnsi="Arial" w:cs="Arial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23CD83DB" w14:textId="77777777" w:rsidR="000A6C7F" w:rsidRPr="00A90ECF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48301E" w14:textId="77777777" w:rsidR="000A6C7F" w:rsidRPr="00A90ECF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6AB448" w14:textId="77777777" w:rsidR="000A6C7F" w:rsidRPr="00A90ECF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…………………..</w:t>
      </w:r>
    </w:p>
    <w:p w14:paraId="62930FA3" w14:textId="77777777" w:rsidR="000A6C7F" w:rsidRPr="00A90ECF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PESEL: …………………………….. do podpisania zarówno oferty, jak i załączników nr 1, 2, 4, 5, 6</w:t>
      </w:r>
      <w:r w:rsidR="008513FB" w:rsidRPr="00A90ECF">
        <w:rPr>
          <w:rFonts w:ascii="Arial" w:hAnsi="Arial" w:cs="Arial"/>
          <w:sz w:val="20"/>
          <w:szCs w:val="20"/>
        </w:rPr>
        <w:t>, 7</w:t>
      </w:r>
      <w:r w:rsidRPr="00A90ECF">
        <w:rPr>
          <w:rFonts w:ascii="Arial" w:hAnsi="Arial" w:cs="Arial"/>
          <w:sz w:val="20"/>
          <w:szCs w:val="20"/>
        </w:rPr>
        <w:t xml:space="preserve"> do Warunków Zamówienia dla przedmiotowego postępowania </w:t>
      </w:r>
      <w:r w:rsidRPr="00A90ECF">
        <w:rPr>
          <w:rFonts w:ascii="Arial" w:hAnsi="Arial" w:cs="Arial"/>
          <w:bCs/>
          <w:sz w:val="20"/>
          <w:szCs w:val="20"/>
        </w:rPr>
        <w:t>oraz składania i przyjmowania innych oświadczeń woli w imieniu Wykonawcy w przedmiotowym postępowaniu</w:t>
      </w:r>
      <w:r w:rsidRPr="00A90ECF">
        <w:rPr>
          <w:rFonts w:ascii="Arial" w:hAnsi="Arial" w:cs="Arial"/>
          <w:sz w:val="20"/>
          <w:szCs w:val="20"/>
        </w:rPr>
        <w:t>.</w:t>
      </w:r>
    </w:p>
    <w:p w14:paraId="3ECBC61E" w14:textId="77777777" w:rsidR="000A6C7F" w:rsidRPr="00A90ECF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A7C47F0" w14:textId="77777777" w:rsidR="000A6C7F" w:rsidRPr="00A90ECF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7CE09042" w14:textId="77777777" w:rsidR="000A6C7F" w:rsidRPr="00A90ECF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A90ECF" w14:paraId="28706FC6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E85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A489D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0B11F434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7CD65E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38D360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AD218B3" w14:textId="77777777" w:rsidR="0017500A" w:rsidRPr="00A90ECF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0" w:name="_Toc382495771"/>
      <w:bookmarkStart w:id="11" w:name="_Toc409695886"/>
    </w:p>
    <w:p w14:paraId="790A7280" w14:textId="77777777" w:rsidR="0017500A" w:rsidRPr="00A90ECF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0D792C9" w14:textId="77777777" w:rsidR="0017500A" w:rsidRPr="00A90ECF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926ED48" w14:textId="77777777" w:rsidR="0017500A" w:rsidRPr="00A90ECF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569A8D7" w14:textId="77777777" w:rsidR="0017500A" w:rsidRPr="00A90ECF" w:rsidRDefault="0017500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 w:rsidRPr="00A90ECF"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317F1719" w14:textId="77777777" w:rsidR="000A6C7F" w:rsidRPr="00A90ECF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A90ECF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10"/>
      <w:bookmarkEnd w:id="11"/>
    </w:p>
    <w:p w14:paraId="73A5EF7F" w14:textId="77777777" w:rsidR="000A6C7F" w:rsidRPr="00A90ECF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A90ECF" w14:paraId="570FE5B2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1DE09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A90ECF" w14:paraId="5742FB36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7EBC31F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90ECF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92D7D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C288C" w14:textId="77777777" w:rsidR="000A6C7F" w:rsidRPr="00A90ECF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4A9C6C35" w14:textId="77777777" w:rsidR="000A6C7F" w:rsidRPr="00A90ECF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DF015ED" w14:textId="77777777" w:rsidR="000A6C7F" w:rsidRPr="00A90ECF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2E861BC9" w14:textId="77777777" w:rsidR="000A6C7F" w:rsidRPr="00A90ECF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A90ECF">
        <w:rPr>
          <w:rFonts w:ascii="Arial" w:hAnsi="Arial" w:cs="Arial"/>
          <w:b/>
        </w:rPr>
        <w:t>Oświadczenie Wykonawcy o zachowaniu poufności</w:t>
      </w:r>
    </w:p>
    <w:p w14:paraId="69E4BD11" w14:textId="77777777" w:rsidR="000A6C7F" w:rsidRPr="00A90ECF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362738" w14:textId="77777777" w:rsidR="000A6C7F" w:rsidRPr="00A90ECF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B545A" w14:textId="77777777" w:rsidR="000A6C7F" w:rsidRPr="00A90ECF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A90ECF">
        <w:rPr>
          <w:rFonts w:ascii="Arial" w:hAnsi="Arial" w:cs="Arial"/>
          <w:sz w:val="20"/>
        </w:rPr>
        <w:t>Niniejszym oświadczam(-y) że, zobowiązuję (-</w:t>
      </w:r>
      <w:proofErr w:type="spellStart"/>
      <w:r w:rsidRPr="00A90ECF">
        <w:rPr>
          <w:rFonts w:ascii="Arial" w:hAnsi="Arial" w:cs="Arial"/>
          <w:sz w:val="20"/>
        </w:rPr>
        <w:t>emy</w:t>
      </w:r>
      <w:proofErr w:type="spellEnd"/>
      <w:r w:rsidRPr="00A90ECF">
        <w:rPr>
          <w:rFonts w:ascii="Arial" w:hAnsi="Arial" w:cs="Arial"/>
          <w:sz w:val="20"/>
        </w:rPr>
        <w:t xml:space="preserve">) się wszelkie informacje handlowe, przekazane lub udostępnione przez ENEA </w:t>
      </w:r>
      <w:r w:rsidRPr="00A90ECF">
        <w:rPr>
          <w:rFonts w:ascii="Arial" w:hAnsi="Arial" w:cs="Arial"/>
          <w:bCs/>
          <w:sz w:val="20"/>
          <w:szCs w:val="20"/>
        </w:rPr>
        <w:t>Centrum Sp. z o.o.</w:t>
      </w:r>
      <w:r w:rsidRPr="00A90ECF">
        <w:rPr>
          <w:rFonts w:ascii="Arial" w:hAnsi="Arial" w:cs="Arial"/>
          <w:sz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 systemów informatycznych, natychmiast po zakończeniu niniejszego postępowania, chyba, że nasza oferta zostanie wybrana i Zamawiający pisemnie zwolni nas z tego obowiązku.</w:t>
      </w:r>
    </w:p>
    <w:p w14:paraId="532FE5B3" w14:textId="77777777" w:rsidR="000A6C7F" w:rsidRPr="00A90ECF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6F8BD82B" w14:textId="77777777" w:rsidR="000A6C7F" w:rsidRPr="00A90ECF" w:rsidRDefault="000A6C7F" w:rsidP="000A6C7F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A90ECF">
        <w:rPr>
          <w:rFonts w:ascii="Arial" w:hAnsi="Arial" w:cs="Arial"/>
          <w:sz w:val="20"/>
        </w:rPr>
        <w:t>Obowiązki te mają charakter bezterminowy.</w:t>
      </w:r>
    </w:p>
    <w:p w14:paraId="62F0E926" w14:textId="77777777" w:rsidR="000A6C7F" w:rsidRPr="00A90ECF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A90ECF" w14:paraId="5755A6AD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6A3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F145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6F061245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E8270C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CF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42EB5EC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CF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7E4B7" w14:textId="77777777" w:rsidR="000A6C7F" w:rsidRPr="00A90ECF" w:rsidRDefault="000A6C7F" w:rsidP="000A6C7F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F0E1FDC" w14:textId="77777777" w:rsidR="000A6C7F" w:rsidRPr="00A90ECF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A90ECF">
        <w:rPr>
          <w:rFonts w:ascii="Arial" w:hAnsi="Arial" w:cs="Arial"/>
        </w:rPr>
        <w:br w:type="page"/>
      </w:r>
      <w:bookmarkStart w:id="12" w:name="_Toc404060637"/>
      <w:r w:rsidRPr="00A90ECF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A90ECF" w14:paraId="1EDE5D2B" w14:textId="77777777" w:rsidTr="0017500A">
        <w:trPr>
          <w:trHeight w:val="1481"/>
        </w:trPr>
        <w:tc>
          <w:tcPr>
            <w:tcW w:w="3544" w:type="dxa"/>
            <w:vAlign w:val="bottom"/>
          </w:tcPr>
          <w:p w14:paraId="5BE943E4" w14:textId="77777777" w:rsidR="000A6C7F" w:rsidRPr="00A90ECF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3A8FE35" w14:textId="77777777" w:rsidR="000A6C7F" w:rsidRPr="00A90ECF" w:rsidRDefault="000A6C7F" w:rsidP="000A6C7F">
      <w:pPr>
        <w:widowControl w:val="0"/>
        <w:rPr>
          <w:rFonts w:ascii="Arial" w:hAnsi="Arial" w:cs="Arial"/>
          <w:b/>
          <w:sz w:val="20"/>
          <w:szCs w:val="20"/>
        </w:rPr>
      </w:pPr>
    </w:p>
    <w:p w14:paraId="152D0AF4" w14:textId="77777777" w:rsidR="000A6C7F" w:rsidRPr="00A90ECF" w:rsidRDefault="000A6C7F" w:rsidP="000A6C7F">
      <w:pPr>
        <w:widowControl w:val="0"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Niniejszym oświadczam(y), że:</w:t>
      </w:r>
    </w:p>
    <w:p w14:paraId="7C09E1FE" w14:textId="77777777" w:rsidR="000A6C7F" w:rsidRPr="00A90ECF" w:rsidRDefault="000A6C7F" w:rsidP="00930C17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Zrealizuję(</w:t>
      </w:r>
      <w:proofErr w:type="spellStart"/>
      <w:r w:rsidRPr="00A90ECF">
        <w:rPr>
          <w:rFonts w:ascii="Arial" w:hAnsi="Arial" w:cs="Arial"/>
          <w:sz w:val="20"/>
          <w:szCs w:val="20"/>
        </w:rPr>
        <w:t>emy</w:t>
      </w:r>
      <w:proofErr w:type="spellEnd"/>
      <w:r w:rsidRPr="00A90ECF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A6C7F" w:rsidRPr="00A90ECF" w14:paraId="1DBFA085" w14:textId="77777777" w:rsidTr="0017500A">
        <w:trPr>
          <w:trHeight w:val="816"/>
        </w:trPr>
        <w:tc>
          <w:tcPr>
            <w:tcW w:w="10062" w:type="dxa"/>
            <w:vAlign w:val="center"/>
          </w:tcPr>
          <w:p w14:paraId="222FC5AF" w14:textId="77777777" w:rsidR="000A6C7F" w:rsidRPr="00A90ECF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7DCEE7" w14:textId="77777777" w:rsidR="000A6C7F" w:rsidRPr="00A90ECF" w:rsidRDefault="000A6C7F" w:rsidP="00930C17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Zrealizuję(</w:t>
      </w:r>
      <w:proofErr w:type="spellStart"/>
      <w:r w:rsidRPr="00A90ECF">
        <w:rPr>
          <w:rFonts w:ascii="Arial" w:hAnsi="Arial" w:cs="Arial"/>
          <w:sz w:val="20"/>
          <w:szCs w:val="20"/>
        </w:rPr>
        <w:t>emy</w:t>
      </w:r>
      <w:proofErr w:type="spellEnd"/>
      <w:r w:rsidRPr="00A90ECF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0A6C7F" w:rsidRPr="00A90ECF" w14:paraId="19CB6C15" w14:textId="77777777" w:rsidTr="0017500A">
        <w:tc>
          <w:tcPr>
            <w:tcW w:w="534" w:type="dxa"/>
          </w:tcPr>
          <w:p w14:paraId="047763CA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733BF720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5E84700C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0A6C7F" w:rsidRPr="00A90ECF" w14:paraId="303686E7" w14:textId="77777777" w:rsidTr="0017500A">
        <w:trPr>
          <w:trHeight w:val="967"/>
        </w:trPr>
        <w:tc>
          <w:tcPr>
            <w:tcW w:w="534" w:type="dxa"/>
            <w:vAlign w:val="center"/>
          </w:tcPr>
          <w:p w14:paraId="2BFE0E70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4C7CA9FD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5923DCD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659DB15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4DB5948C" w14:textId="77777777" w:rsidTr="0017500A">
        <w:tc>
          <w:tcPr>
            <w:tcW w:w="534" w:type="dxa"/>
            <w:vAlign w:val="center"/>
          </w:tcPr>
          <w:p w14:paraId="36E21054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9993A23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6581F77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DBBEE67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5443442D" w14:textId="77777777" w:rsidTr="0017500A">
        <w:tc>
          <w:tcPr>
            <w:tcW w:w="534" w:type="dxa"/>
            <w:vAlign w:val="center"/>
          </w:tcPr>
          <w:p w14:paraId="4A10A25D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7B31AC03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BA0F450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C97968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2BBFB5DE" w14:textId="77777777" w:rsidTr="0017500A">
        <w:tc>
          <w:tcPr>
            <w:tcW w:w="534" w:type="dxa"/>
            <w:vAlign w:val="center"/>
          </w:tcPr>
          <w:p w14:paraId="339B516F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688FD60E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13C2E8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2926BC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7D6BE118" w14:textId="77777777" w:rsidTr="0017500A">
        <w:tc>
          <w:tcPr>
            <w:tcW w:w="534" w:type="dxa"/>
            <w:vAlign w:val="center"/>
          </w:tcPr>
          <w:p w14:paraId="74B0C8A2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3D0DD787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122671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599311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7418B" w14:textId="77777777" w:rsidR="000A6C7F" w:rsidRPr="00A90ECF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A90ECF">
        <w:rPr>
          <w:rFonts w:ascii="Arial" w:hAnsi="Arial" w:cs="Arial"/>
          <w:sz w:val="16"/>
          <w:szCs w:val="16"/>
        </w:rPr>
        <w:t>* pola niezapisane należy przekreślić</w:t>
      </w:r>
    </w:p>
    <w:p w14:paraId="618A33A8" w14:textId="77777777" w:rsidR="000A6C7F" w:rsidRPr="00A90ECF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p w14:paraId="0DEC9CC9" w14:textId="77777777" w:rsidR="000A6C7F" w:rsidRPr="00A90ECF" w:rsidRDefault="000A6C7F" w:rsidP="00930C17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49477BF3" w14:textId="77777777" w:rsidR="000A6C7F" w:rsidRPr="00A90ECF" w:rsidRDefault="000A6C7F" w:rsidP="000A6C7F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A90ECF" w14:paraId="65F0452F" w14:textId="77777777" w:rsidTr="0017500A">
        <w:trPr>
          <w:trHeight w:val="1330"/>
        </w:trPr>
        <w:tc>
          <w:tcPr>
            <w:tcW w:w="4644" w:type="dxa"/>
          </w:tcPr>
          <w:p w14:paraId="566AE434" w14:textId="77777777" w:rsidR="000A6C7F" w:rsidRPr="00A90ECF" w:rsidRDefault="000A6C7F" w:rsidP="0017500A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DC1914E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B12D6" w14:textId="77777777" w:rsidR="000A6C7F" w:rsidRPr="00A90ECF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A90ECF" w14:paraId="0B41C771" w14:textId="77777777" w:rsidTr="0017500A">
        <w:tc>
          <w:tcPr>
            <w:tcW w:w="4643" w:type="dxa"/>
          </w:tcPr>
          <w:p w14:paraId="512E71C2" w14:textId="77777777" w:rsidR="000A6C7F" w:rsidRPr="00A90ECF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DCF0D65" w14:textId="77777777" w:rsidR="000A6C7F" w:rsidRPr="00A90ECF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58CF551" w14:textId="77777777" w:rsidR="0017500A" w:rsidRPr="00A90ECF" w:rsidRDefault="0017500A" w:rsidP="000A6C7F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</w:p>
    <w:p w14:paraId="3BAC1844" w14:textId="77777777" w:rsidR="0017500A" w:rsidRPr="00A90ECF" w:rsidRDefault="0017500A">
      <w:pPr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A90ECF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0A6C7F" w:rsidRPr="00A90ECF" w14:paraId="2CCAAC11" w14:textId="77777777" w:rsidTr="0017500A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542BBBA6" w14:textId="77777777" w:rsidR="000A6C7F" w:rsidRPr="00A90ECF" w:rsidRDefault="000A6C7F" w:rsidP="0017500A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>Załącznik nr 6 – WYKAZ ZADAŃ RÓWNOWAŻNYCH</w:t>
            </w:r>
          </w:p>
        </w:tc>
      </w:tr>
      <w:tr w:rsidR="000A6C7F" w:rsidRPr="00A90ECF" w14:paraId="3066A93B" w14:textId="77777777" w:rsidTr="0017500A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7DD11" w14:textId="77777777" w:rsidR="000A6C7F" w:rsidRPr="00A90ECF" w:rsidRDefault="000A6C7F" w:rsidP="0017500A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A90ECF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5828CDA9" w14:textId="77777777" w:rsidR="000A6C7F" w:rsidRPr="00A90ECF" w:rsidRDefault="000A6C7F" w:rsidP="0017500A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0A6C7F" w:rsidRPr="00A90ECF" w14:paraId="38A05A90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7184B" w14:textId="77777777" w:rsidR="000A6C7F" w:rsidRPr="00A90EC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EBE99D" w14:textId="77777777" w:rsidR="000A6C7F" w:rsidRPr="00A90EC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6DE2F5" w14:textId="77777777" w:rsidR="000A6C7F" w:rsidRPr="00A90EC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A8B04F" w14:textId="77777777" w:rsidR="000A6C7F" w:rsidRPr="00A90EC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580C8B4" w14:textId="77777777" w:rsidR="000A6C7F" w:rsidRPr="00A90EC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A90ECF" w14:paraId="62E4178A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7ABF107D" w14:textId="77777777" w:rsidR="000A6C7F" w:rsidRPr="00A90ECF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3" w:name="_Toc409695887"/>
            <w:r w:rsidRPr="00A90ECF">
              <w:rPr>
                <w:rFonts w:ascii="Arial" w:hAnsi="Arial" w:cs="Arial"/>
                <w:b/>
              </w:rPr>
              <w:t>L.p.</w:t>
            </w:r>
            <w:bookmarkEnd w:id="13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0EE884DF" w14:textId="77777777" w:rsidR="000A6C7F" w:rsidRPr="00A90ECF" w:rsidRDefault="000A6C7F" w:rsidP="000A6C7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4" w:name="_Toc409695888"/>
            <w:r w:rsidRPr="00A90ECF">
              <w:rPr>
                <w:rFonts w:ascii="Arial" w:hAnsi="Arial" w:cs="Arial"/>
                <w:b/>
              </w:rPr>
              <w:t xml:space="preserve">Przedmiot </w:t>
            </w:r>
            <w:bookmarkEnd w:id="14"/>
            <w:r w:rsidRPr="00A90ECF">
              <w:rPr>
                <w:rFonts w:ascii="Arial" w:hAnsi="Arial" w:cs="Arial"/>
                <w:b/>
              </w:rPr>
              <w:t>dostawy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093E236D" w14:textId="77777777" w:rsidR="000A6C7F" w:rsidRPr="00A90ECF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5" w:name="_Toc409695889"/>
            <w:r w:rsidRPr="00A90ECF">
              <w:rPr>
                <w:rFonts w:ascii="Arial" w:hAnsi="Arial" w:cs="Arial"/>
                <w:b/>
              </w:rPr>
              <w:t>Odbiorca zamówienia</w:t>
            </w:r>
            <w:bookmarkEnd w:id="15"/>
          </w:p>
          <w:p w14:paraId="2FE1B9DB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CF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01A3D550" w14:textId="77777777" w:rsidR="000A6C7F" w:rsidRPr="00A90ECF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6" w:name="_Toc409695890"/>
            <w:r w:rsidRPr="00A90ECF">
              <w:rPr>
                <w:rFonts w:ascii="Arial" w:hAnsi="Arial" w:cs="Arial"/>
                <w:b/>
              </w:rPr>
              <w:t>Data realizacji</w:t>
            </w:r>
            <w:bookmarkEnd w:id="16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053B0DDF" w14:textId="77777777" w:rsidR="000A6C7F" w:rsidRPr="00A90ECF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7" w:name="_Toc409695891"/>
            <w:r w:rsidRPr="00A90ECF">
              <w:rPr>
                <w:rFonts w:ascii="Arial" w:hAnsi="Arial" w:cs="Arial"/>
                <w:b/>
              </w:rPr>
              <w:t>Cena</w:t>
            </w:r>
            <w:bookmarkEnd w:id="17"/>
          </w:p>
          <w:p w14:paraId="458FD325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sz w:val="20"/>
                <w:szCs w:val="20"/>
              </w:rPr>
              <w:t>netto*</w:t>
            </w:r>
          </w:p>
          <w:p w14:paraId="39A3FB15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</w:rPr>
            </w:pPr>
          </w:p>
        </w:tc>
      </w:tr>
      <w:tr w:rsidR="000A6C7F" w:rsidRPr="00A90ECF" w14:paraId="5F6762B3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6367EAD6" w14:textId="77777777" w:rsidR="000A6C7F" w:rsidRPr="00A90ECF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8" w:name="_Toc409695892"/>
            <w:bookmarkEnd w:id="18"/>
          </w:p>
        </w:tc>
        <w:tc>
          <w:tcPr>
            <w:tcW w:w="1521" w:type="pct"/>
            <w:vAlign w:val="center"/>
          </w:tcPr>
          <w:p w14:paraId="24A90E8D" w14:textId="77777777" w:rsidR="000A6C7F" w:rsidRPr="00A90ECF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4A005E7" w14:textId="77777777" w:rsidR="000A6C7F" w:rsidRPr="00A90ECF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0A0F17C2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000F20BB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698343CF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1C4252C9" w14:textId="77777777" w:rsidR="000A6C7F" w:rsidRPr="00A90ECF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9" w:name="_Toc409695893"/>
            <w:bookmarkEnd w:id="19"/>
          </w:p>
        </w:tc>
        <w:tc>
          <w:tcPr>
            <w:tcW w:w="1521" w:type="pct"/>
            <w:vAlign w:val="center"/>
          </w:tcPr>
          <w:p w14:paraId="376E9D65" w14:textId="77777777" w:rsidR="000A6C7F" w:rsidRPr="00A90ECF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29990442" w14:textId="77777777" w:rsidR="000A6C7F" w:rsidRPr="00A90ECF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6E452646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DDA4483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715D174F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6BCD3D87" w14:textId="77777777" w:rsidR="000A6C7F" w:rsidRPr="00A90ECF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0" w:name="_Toc409695894"/>
            <w:bookmarkEnd w:id="20"/>
          </w:p>
        </w:tc>
        <w:tc>
          <w:tcPr>
            <w:tcW w:w="1521" w:type="pct"/>
            <w:vAlign w:val="center"/>
          </w:tcPr>
          <w:p w14:paraId="3BBE625F" w14:textId="77777777" w:rsidR="000A6C7F" w:rsidRPr="00A90ECF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11D0B9F2" w14:textId="77777777" w:rsidR="000A6C7F" w:rsidRPr="00A90ECF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0F7A2DD1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D3C678B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DE591" w14:textId="77777777" w:rsidR="000A6C7F" w:rsidRPr="00A90EC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bookmarkStart w:id="21" w:name="Lista2"/>
      <w:r w:rsidRPr="00A90ECF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.</w:t>
      </w:r>
    </w:p>
    <w:p w14:paraId="287CAF0A" w14:textId="77777777" w:rsidR="000A6C7F" w:rsidRPr="00A90EC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Pola niezapisane należy przekreślić.</w:t>
      </w:r>
    </w:p>
    <w:p w14:paraId="5253D16C" w14:textId="77777777" w:rsidR="000A6C7F" w:rsidRPr="00A90EC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 xml:space="preserve"> </w:t>
      </w:r>
    </w:p>
    <w:bookmarkEnd w:id="21"/>
    <w:p w14:paraId="7495FE50" w14:textId="77777777" w:rsidR="000A6C7F" w:rsidRPr="00A90EC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u w:val="single"/>
        </w:rPr>
      </w:pPr>
      <w:r w:rsidRPr="00A90ECF">
        <w:rPr>
          <w:rFonts w:ascii="Arial" w:hAnsi="Arial" w:cs="Arial"/>
          <w:b/>
          <w:u w:val="single"/>
        </w:rPr>
        <w:t>W załączeniu przedkładam dokumenty potwierdzające, że ww. umowy zostały wykonane należycie</w:t>
      </w:r>
      <w:r w:rsidRPr="00A90ECF">
        <w:rPr>
          <w:rFonts w:ascii="Arial" w:hAnsi="Arial" w:cs="Arial"/>
          <w:u w:val="single"/>
        </w:rPr>
        <w:t>.</w:t>
      </w:r>
    </w:p>
    <w:p w14:paraId="394A3A59" w14:textId="77777777" w:rsidR="000A6C7F" w:rsidRPr="00A90EC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6FAD48C3" w14:textId="77777777" w:rsidR="000A6C7F" w:rsidRPr="00A90EC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A6C7F" w:rsidRPr="00A90ECF" w14:paraId="1CC7380C" w14:textId="77777777" w:rsidTr="0017500A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5846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063F4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26C1FAE0" w14:textId="77777777" w:rsidTr="0017500A">
        <w:trPr>
          <w:trHeight w:val="70"/>
          <w:jc w:val="center"/>
        </w:trPr>
        <w:tc>
          <w:tcPr>
            <w:tcW w:w="4059" w:type="dxa"/>
            <w:hideMark/>
          </w:tcPr>
          <w:p w14:paraId="21BDE4E0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0D0227EA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C2260F" w14:textId="77777777" w:rsidR="000A6C7F" w:rsidRPr="00A90ECF" w:rsidRDefault="000A6C7F" w:rsidP="000A6C7F">
      <w:pPr>
        <w:widowControl w:val="0"/>
        <w:rPr>
          <w:rFonts w:ascii="Arial" w:hAnsi="Arial" w:cs="Arial"/>
        </w:rPr>
      </w:pPr>
    </w:p>
    <w:p w14:paraId="053B009E" w14:textId="77777777" w:rsidR="000A6C7F" w:rsidRPr="00A90EC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439367EB" w14:textId="77777777" w:rsidR="000A6C7F" w:rsidRPr="00A90EC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090676E5" w14:textId="77777777" w:rsidR="000A6C7F" w:rsidRPr="00A90EC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580BDE78" w14:textId="77777777" w:rsidR="000A6C7F" w:rsidRPr="00A90EC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5A629309" w14:textId="77777777" w:rsidR="0017500A" w:rsidRPr="00A90ECF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r w:rsidRPr="00A90ECF"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  <w:br w:type="page"/>
      </w:r>
    </w:p>
    <w:p w14:paraId="12AF9A43" w14:textId="77777777" w:rsidR="000A6C7F" w:rsidRPr="00A90ECF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2" w:name="_Toc402449115"/>
      <w:r w:rsidRPr="00A90ECF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7 – Arkusz z pytaniami Wykonawcy</w:t>
      </w:r>
      <w:bookmarkEnd w:id="22"/>
    </w:p>
    <w:p w14:paraId="75BDB595" w14:textId="77777777" w:rsidR="000A6C7F" w:rsidRPr="00A90ECF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p w14:paraId="09EC0CA5" w14:textId="77777777" w:rsidR="000A6C7F" w:rsidRPr="00A90ECF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A90ECF" w14:paraId="0776F22B" w14:textId="77777777" w:rsidTr="0017500A">
        <w:trPr>
          <w:trHeight w:val="1481"/>
        </w:trPr>
        <w:tc>
          <w:tcPr>
            <w:tcW w:w="3544" w:type="dxa"/>
            <w:vAlign w:val="bottom"/>
          </w:tcPr>
          <w:p w14:paraId="3FADBEA1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93520A0" w14:textId="77777777" w:rsidR="000A6C7F" w:rsidRPr="00A90ECF" w:rsidRDefault="000A6C7F" w:rsidP="000A6C7F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0A6C7F" w:rsidRPr="00A90ECF" w14:paraId="495E5E89" w14:textId="77777777" w:rsidTr="0017500A">
        <w:tc>
          <w:tcPr>
            <w:tcW w:w="675" w:type="dxa"/>
          </w:tcPr>
          <w:p w14:paraId="0631A57F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39A6A6EB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0A6C7F" w:rsidRPr="00A90ECF" w14:paraId="78C167D6" w14:textId="77777777" w:rsidTr="0017500A">
        <w:tc>
          <w:tcPr>
            <w:tcW w:w="675" w:type="dxa"/>
            <w:vAlign w:val="center"/>
          </w:tcPr>
          <w:p w14:paraId="445D8D74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4087341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33A75D4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4C73176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49FA7901" w14:textId="77777777" w:rsidTr="0017500A">
        <w:tc>
          <w:tcPr>
            <w:tcW w:w="675" w:type="dxa"/>
            <w:vAlign w:val="center"/>
          </w:tcPr>
          <w:p w14:paraId="2EB97321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1B829288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B3C2134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CD2B1C4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05B2A779" w14:textId="77777777" w:rsidTr="0017500A">
        <w:tc>
          <w:tcPr>
            <w:tcW w:w="675" w:type="dxa"/>
            <w:vAlign w:val="center"/>
          </w:tcPr>
          <w:p w14:paraId="2900FC2C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25D6F189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FCEE89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F57C87A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50451726" w14:textId="77777777" w:rsidTr="0017500A">
        <w:tc>
          <w:tcPr>
            <w:tcW w:w="675" w:type="dxa"/>
            <w:vAlign w:val="center"/>
          </w:tcPr>
          <w:p w14:paraId="31CF7472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EB308AF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612885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5C5566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556BE6F6" w14:textId="77777777" w:rsidTr="0017500A">
        <w:tc>
          <w:tcPr>
            <w:tcW w:w="675" w:type="dxa"/>
            <w:vAlign w:val="center"/>
          </w:tcPr>
          <w:p w14:paraId="0595F8A1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656FFA93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3ECBB30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BD5D57C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2FC974B6" w14:textId="77777777" w:rsidTr="0017500A">
        <w:tc>
          <w:tcPr>
            <w:tcW w:w="675" w:type="dxa"/>
            <w:vAlign w:val="center"/>
          </w:tcPr>
          <w:p w14:paraId="27886162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360CA34D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DE18B61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0ACC9DF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443BC1AE" w14:textId="77777777" w:rsidTr="0017500A">
        <w:tc>
          <w:tcPr>
            <w:tcW w:w="675" w:type="dxa"/>
            <w:vAlign w:val="center"/>
          </w:tcPr>
          <w:p w14:paraId="5E8F37F7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3762F45E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459ABB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4DD6F2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81F9CA" w14:textId="77777777" w:rsidR="000A6C7F" w:rsidRPr="00A90ECF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A90ECF">
        <w:rPr>
          <w:rFonts w:ascii="Arial" w:hAnsi="Arial" w:cs="Arial"/>
          <w:sz w:val="16"/>
          <w:szCs w:val="16"/>
        </w:rPr>
        <w:t>* pola niezapisane należy przekreślić</w:t>
      </w:r>
    </w:p>
    <w:p w14:paraId="6C58A275" w14:textId="77777777" w:rsidR="000A6C7F" w:rsidRPr="00A90ECF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A90ECF" w14:paraId="71532F3D" w14:textId="77777777" w:rsidTr="0017500A">
        <w:trPr>
          <w:trHeight w:val="1159"/>
        </w:trPr>
        <w:tc>
          <w:tcPr>
            <w:tcW w:w="4644" w:type="dxa"/>
          </w:tcPr>
          <w:p w14:paraId="1F5D47CF" w14:textId="77777777" w:rsidR="000A6C7F" w:rsidRPr="00A90ECF" w:rsidRDefault="000A6C7F" w:rsidP="0017500A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89899DA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81858" w14:textId="77777777" w:rsidR="000A6C7F" w:rsidRPr="00A90ECF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A90ECF" w14:paraId="745AAE5C" w14:textId="77777777" w:rsidTr="0017500A">
        <w:tc>
          <w:tcPr>
            <w:tcW w:w="4643" w:type="dxa"/>
          </w:tcPr>
          <w:p w14:paraId="2BDAB213" w14:textId="77777777" w:rsidR="000A6C7F" w:rsidRPr="00A90ECF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FEE4F07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5DFF223" w14:textId="77777777" w:rsidR="000A6C7F" w:rsidRPr="00A90EC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0B590627" w14:textId="4A02E434" w:rsidR="0017500A" w:rsidRPr="00A90ECF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bookmarkStart w:id="23" w:name="_GoBack"/>
      <w:bookmarkEnd w:id="23"/>
    </w:p>
    <w:sectPr w:rsidR="0017500A" w:rsidRPr="00A90ECF" w:rsidSect="004A1C6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F6F97" w14:textId="77777777" w:rsidR="00237AE2" w:rsidRDefault="00237AE2" w:rsidP="007A1C80">
      <w:pPr>
        <w:spacing w:before="0"/>
      </w:pPr>
      <w:r>
        <w:separator/>
      </w:r>
    </w:p>
  </w:endnote>
  <w:endnote w:type="continuationSeparator" w:id="0">
    <w:p w14:paraId="78EA441F" w14:textId="77777777" w:rsidR="00237AE2" w:rsidRDefault="00237AE2" w:rsidP="007A1C80">
      <w:pPr>
        <w:spacing w:before="0"/>
      </w:pPr>
      <w:r>
        <w:continuationSeparator/>
      </w:r>
    </w:p>
  </w:endnote>
  <w:endnote w:type="continuationNotice" w:id="1">
    <w:p w14:paraId="2BFE6073" w14:textId="77777777" w:rsidR="00237AE2" w:rsidRDefault="00237AE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577580" w14:paraId="12C4AF2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EC904F" w14:textId="77777777" w:rsidR="00577580" w:rsidRPr="00B16B42" w:rsidRDefault="0057758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922EF" w14:textId="77777777" w:rsidR="00577580" w:rsidRDefault="00577580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6DE498" w14:textId="77777777" w:rsidR="00577580" w:rsidRDefault="0057758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06370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237AE2">
            <w:fldChar w:fldCharType="begin"/>
          </w:r>
          <w:r w:rsidR="00237AE2">
            <w:instrText xml:space="preserve"> NUMPAGES   \* MERGEFORMAT </w:instrText>
          </w:r>
          <w:r w:rsidR="00237AE2">
            <w:fldChar w:fldCharType="separate"/>
          </w:r>
          <w:r w:rsidR="00206370" w:rsidRPr="00206370">
            <w:rPr>
              <w:noProof/>
              <w:sz w:val="16"/>
              <w:szCs w:val="16"/>
            </w:rPr>
            <w:t>8</w:t>
          </w:r>
          <w:r w:rsidR="00237AE2">
            <w:rPr>
              <w:noProof/>
              <w:sz w:val="16"/>
              <w:szCs w:val="16"/>
            </w:rPr>
            <w:fldChar w:fldCharType="end"/>
          </w:r>
        </w:p>
        <w:p w14:paraId="68E776C7" w14:textId="77777777" w:rsidR="00577580" w:rsidRDefault="0057758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E800C24" w14:textId="77777777" w:rsidR="00577580" w:rsidRDefault="0057758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39AFF" w14:textId="77777777" w:rsidR="00577580" w:rsidRPr="0014561D" w:rsidRDefault="00577580">
    <w:pPr>
      <w:pStyle w:val="Stopka"/>
      <w:rPr>
        <w:rFonts w:ascii="Arial" w:hAnsi="Arial" w:cs="Arial"/>
      </w:rPr>
    </w:pPr>
  </w:p>
  <w:p w14:paraId="5B4DFAD5" w14:textId="77777777" w:rsidR="00577580" w:rsidRPr="0014561D" w:rsidRDefault="00577580">
    <w:pPr>
      <w:pStyle w:val="Stopka"/>
      <w:rPr>
        <w:rFonts w:ascii="Arial" w:hAnsi="Arial" w:cs="Arial"/>
      </w:rPr>
    </w:pPr>
  </w:p>
  <w:p w14:paraId="599CA12F" w14:textId="77777777" w:rsidR="00577580" w:rsidRPr="0014561D" w:rsidRDefault="0057758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93FB9" w14:textId="77777777" w:rsidR="00237AE2" w:rsidRDefault="00237AE2" w:rsidP="007A1C80">
      <w:pPr>
        <w:spacing w:before="0"/>
      </w:pPr>
      <w:r>
        <w:separator/>
      </w:r>
    </w:p>
  </w:footnote>
  <w:footnote w:type="continuationSeparator" w:id="0">
    <w:p w14:paraId="3B4B319D" w14:textId="77777777" w:rsidR="00237AE2" w:rsidRDefault="00237AE2" w:rsidP="007A1C80">
      <w:pPr>
        <w:spacing w:before="0"/>
      </w:pPr>
      <w:r>
        <w:continuationSeparator/>
      </w:r>
    </w:p>
  </w:footnote>
  <w:footnote w:type="continuationNotice" w:id="1">
    <w:p w14:paraId="7F8DC884" w14:textId="77777777" w:rsidR="00237AE2" w:rsidRDefault="00237AE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577580" w:rsidRPr="004C1ECA" w14:paraId="1338328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4B7A69" w14:textId="77777777" w:rsidR="00577580" w:rsidRPr="0014561D" w:rsidRDefault="0057758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3A3EFEE" w14:textId="77777777" w:rsidR="00577580" w:rsidRPr="0014561D" w:rsidRDefault="0057758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77580" w:rsidRPr="004C1ECA" w14:paraId="779444B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DF69624" w14:textId="77777777" w:rsidR="00577580" w:rsidRPr="0014561D" w:rsidRDefault="00577580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EAD904" w14:textId="77777777" w:rsidR="00577580" w:rsidRPr="0014561D" w:rsidRDefault="00577580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77580" w:rsidRPr="004C1ECA" w14:paraId="0014F31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1C3D21" w14:textId="77777777" w:rsidR="00577580" w:rsidRPr="0014561D" w:rsidRDefault="0057758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C61D428" w14:textId="77777777" w:rsidR="00577580" w:rsidRPr="0014561D" w:rsidRDefault="00577580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A8152F">
            <w:rPr>
              <w:rFonts w:ascii="Arial" w:hAnsi="Arial" w:cs="Arial"/>
              <w:sz w:val="20"/>
              <w:szCs w:val="22"/>
            </w:rPr>
            <w:t>1400/DW00/ZT/KZ/2017/0000058617</w:t>
          </w:r>
        </w:p>
      </w:tc>
    </w:tr>
  </w:tbl>
  <w:p w14:paraId="3EBDF326" w14:textId="77777777" w:rsidR="00577580" w:rsidRPr="0014561D" w:rsidRDefault="0057758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577580" w:rsidRPr="001354F2" w14:paraId="4D31EA4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F37426F" w14:textId="77777777" w:rsidR="00577580" w:rsidRPr="0014561D" w:rsidRDefault="00577580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FC5ABD" w14:textId="77777777" w:rsidR="00577580" w:rsidRPr="0014561D" w:rsidRDefault="00577580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77580" w:rsidRPr="001354F2" w14:paraId="3747C3EF" w14:textId="77777777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F4F1DF" w14:textId="77777777" w:rsidR="00577580" w:rsidRPr="0014561D" w:rsidRDefault="0057758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5EFB035" w14:textId="77777777" w:rsidR="00577580" w:rsidRPr="00A428E4" w:rsidRDefault="00577580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A8152F">
            <w:rPr>
              <w:rFonts w:ascii="Arial" w:hAnsi="Arial" w:cs="Arial"/>
              <w:b/>
              <w:sz w:val="20"/>
              <w:szCs w:val="22"/>
            </w:rPr>
            <w:t>1400/DW00/ZT/KZ/2017/0000058617</w:t>
          </w:r>
        </w:p>
      </w:tc>
    </w:tr>
  </w:tbl>
  <w:p w14:paraId="57348A21" w14:textId="77777777" w:rsidR="00577580" w:rsidRPr="0014561D" w:rsidRDefault="0057758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5F54"/>
    <w:multiLevelType w:val="hybridMultilevel"/>
    <w:tmpl w:val="E974CB0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D1F6EAE"/>
    <w:multiLevelType w:val="hybridMultilevel"/>
    <w:tmpl w:val="1A9084DE"/>
    <w:lvl w:ilvl="0" w:tplc="DCFC328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B14915"/>
    <w:multiLevelType w:val="multilevel"/>
    <w:tmpl w:val="CDC8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0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A4A6A"/>
    <w:multiLevelType w:val="hybridMultilevel"/>
    <w:tmpl w:val="C43242F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3589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A1622C"/>
    <w:multiLevelType w:val="hybridMultilevel"/>
    <w:tmpl w:val="E974CB0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8" w15:restartNumberingAfterBreak="0">
    <w:nsid w:val="4DA90A13"/>
    <w:multiLevelType w:val="hybridMultilevel"/>
    <w:tmpl w:val="1F6007A4"/>
    <w:lvl w:ilvl="0" w:tplc="8F8EE1D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50C08B0">
      <w:start w:val="2"/>
      <w:numFmt w:val="bullet"/>
      <w:lvlText w:val="•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BD96595"/>
    <w:multiLevelType w:val="hybridMultilevel"/>
    <w:tmpl w:val="8BF6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C0616D4"/>
    <w:multiLevelType w:val="hybridMultilevel"/>
    <w:tmpl w:val="46E4E7F0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5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010CB"/>
    <w:multiLevelType w:val="hybridMultilevel"/>
    <w:tmpl w:val="9058ED28"/>
    <w:lvl w:ilvl="0" w:tplc="25C432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40F269A"/>
    <w:multiLevelType w:val="hybridMultilevel"/>
    <w:tmpl w:val="7E76D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4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5"/>
  </w:num>
  <w:num w:numId="2">
    <w:abstractNumId w:val="31"/>
  </w:num>
  <w:num w:numId="3">
    <w:abstractNumId w:val="33"/>
  </w:num>
  <w:num w:numId="4">
    <w:abstractNumId w:val="42"/>
  </w:num>
  <w:num w:numId="5">
    <w:abstractNumId w:val="15"/>
  </w:num>
  <w:num w:numId="6">
    <w:abstractNumId w:val="19"/>
  </w:num>
  <w:num w:numId="7">
    <w:abstractNumId w:val="8"/>
  </w:num>
  <w:num w:numId="8">
    <w:abstractNumId w:val="21"/>
  </w:num>
  <w:num w:numId="9">
    <w:abstractNumId w:val="20"/>
  </w:num>
  <w:num w:numId="10">
    <w:abstractNumId w:val="27"/>
  </w:num>
  <w:num w:numId="11">
    <w:abstractNumId w:val="50"/>
  </w:num>
  <w:num w:numId="12">
    <w:abstractNumId w:val="38"/>
  </w:num>
  <w:num w:numId="13">
    <w:abstractNumId w:val="39"/>
  </w:num>
  <w:num w:numId="14">
    <w:abstractNumId w:val="6"/>
  </w:num>
  <w:num w:numId="15">
    <w:abstractNumId w:val="46"/>
  </w:num>
  <w:num w:numId="16">
    <w:abstractNumId w:val="41"/>
  </w:num>
  <w:num w:numId="17">
    <w:abstractNumId w:val="51"/>
  </w:num>
  <w:num w:numId="18">
    <w:abstractNumId w:val="3"/>
  </w:num>
  <w:num w:numId="19">
    <w:abstractNumId w:val="0"/>
  </w:num>
  <w:num w:numId="20">
    <w:abstractNumId w:val="36"/>
  </w:num>
  <w:num w:numId="21">
    <w:abstractNumId w:val="29"/>
  </w:num>
  <w:num w:numId="22">
    <w:abstractNumId w:val="25"/>
  </w:num>
  <w:num w:numId="23">
    <w:abstractNumId w:val="52"/>
  </w:num>
  <w:num w:numId="24">
    <w:abstractNumId w:val="10"/>
  </w:num>
  <w:num w:numId="25">
    <w:abstractNumId w:val="54"/>
  </w:num>
  <w:num w:numId="26">
    <w:abstractNumId w:val="7"/>
  </w:num>
  <w:num w:numId="27">
    <w:abstractNumId w:val="53"/>
  </w:num>
  <w:num w:numId="28">
    <w:abstractNumId w:val="24"/>
  </w:num>
  <w:num w:numId="29">
    <w:abstractNumId w:val="47"/>
  </w:num>
  <w:num w:numId="30">
    <w:abstractNumId w:val="18"/>
  </w:num>
  <w:num w:numId="31">
    <w:abstractNumId w:val="16"/>
  </w:num>
  <w:num w:numId="32">
    <w:abstractNumId w:val="26"/>
  </w:num>
  <w:num w:numId="33">
    <w:abstractNumId w:val="22"/>
  </w:num>
  <w:num w:numId="34">
    <w:abstractNumId w:val="45"/>
  </w:num>
  <w:num w:numId="35">
    <w:abstractNumId w:val="30"/>
  </w:num>
  <w:num w:numId="36">
    <w:abstractNumId w:val="34"/>
  </w:num>
  <w:num w:numId="37">
    <w:abstractNumId w:val="14"/>
  </w:num>
  <w:num w:numId="38">
    <w:abstractNumId w:val="44"/>
  </w:num>
  <w:num w:numId="39">
    <w:abstractNumId w:val="4"/>
  </w:num>
  <w:num w:numId="40">
    <w:abstractNumId w:val="28"/>
  </w:num>
  <w:num w:numId="41">
    <w:abstractNumId w:val="23"/>
  </w:num>
  <w:num w:numId="42">
    <w:abstractNumId w:val="5"/>
  </w:num>
  <w:num w:numId="43">
    <w:abstractNumId w:val="40"/>
  </w:num>
  <w:num w:numId="44">
    <w:abstractNumId w:val="11"/>
  </w:num>
  <w:num w:numId="45">
    <w:abstractNumId w:val="12"/>
  </w:num>
  <w:num w:numId="46">
    <w:abstractNumId w:val="43"/>
  </w:num>
  <w:num w:numId="47">
    <w:abstractNumId w:val="9"/>
  </w:num>
  <w:num w:numId="48">
    <w:abstractNumId w:val="37"/>
  </w:num>
  <w:num w:numId="49">
    <w:abstractNumId w:val="13"/>
  </w:num>
  <w:num w:numId="50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0C4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0156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8D9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1535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4AEF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2F2"/>
    <w:rsid w:val="0009475A"/>
    <w:rsid w:val="00094AD0"/>
    <w:rsid w:val="000967D2"/>
    <w:rsid w:val="00097D9A"/>
    <w:rsid w:val="000A0BFD"/>
    <w:rsid w:val="000A0C1F"/>
    <w:rsid w:val="000A16D8"/>
    <w:rsid w:val="000A1728"/>
    <w:rsid w:val="000A1919"/>
    <w:rsid w:val="000A1E0F"/>
    <w:rsid w:val="000A2E81"/>
    <w:rsid w:val="000A42CF"/>
    <w:rsid w:val="000A4507"/>
    <w:rsid w:val="000A4821"/>
    <w:rsid w:val="000A50EC"/>
    <w:rsid w:val="000A6822"/>
    <w:rsid w:val="000A6C7F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64F"/>
    <w:rsid w:val="000E6042"/>
    <w:rsid w:val="000E7041"/>
    <w:rsid w:val="000E7A78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06625"/>
    <w:rsid w:val="0011079C"/>
    <w:rsid w:val="001134CD"/>
    <w:rsid w:val="00114FAB"/>
    <w:rsid w:val="00117068"/>
    <w:rsid w:val="001213B3"/>
    <w:rsid w:val="001229C8"/>
    <w:rsid w:val="00124C41"/>
    <w:rsid w:val="00126662"/>
    <w:rsid w:val="001266B2"/>
    <w:rsid w:val="00127227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111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2C1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E51"/>
    <w:rsid w:val="0017408F"/>
    <w:rsid w:val="001743F4"/>
    <w:rsid w:val="0017448E"/>
    <w:rsid w:val="00174563"/>
    <w:rsid w:val="00174F67"/>
    <w:rsid w:val="0017500A"/>
    <w:rsid w:val="001827FF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334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5A0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E7668"/>
    <w:rsid w:val="001F1E26"/>
    <w:rsid w:val="001F23CF"/>
    <w:rsid w:val="001F2C98"/>
    <w:rsid w:val="001F32C9"/>
    <w:rsid w:val="001F44AB"/>
    <w:rsid w:val="001F5528"/>
    <w:rsid w:val="001F63BC"/>
    <w:rsid w:val="001F6F42"/>
    <w:rsid w:val="001F787D"/>
    <w:rsid w:val="00201A13"/>
    <w:rsid w:val="002022B1"/>
    <w:rsid w:val="002032A4"/>
    <w:rsid w:val="0020373C"/>
    <w:rsid w:val="002039D0"/>
    <w:rsid w:val="0020637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61C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37AE2"/>
    <w:rsid w:val="002408E4"/>
    <w:rsid w:val="002412DA"/>
    <w:rsid w:val="00243BA9"/>
    <w:rsid w:val="00244ACF"/>
    <w:rsid w:val="00244C4A"/>
    <w:rsid w:val="002464A9"/>
    <w:rsid w:val="00247912"/>
    <w:rsid w:val="0025103D"/>
    <w:rsid w:val="00251DFB"/>
    <w:rsid w:val="00252161"/>
    <w:rsid w:val="00253091"/>
    <w:rsid w:val="002542B0"/>
    <w:rsid w:val="00255154"/>
    <w:rsid w:val="00261F8A"/>
    <w:rsid w:val="002626B1"/>
    <w:rsid w:val="002631D6"/>
    <w:rsid w:val="00263B5F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385C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5497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2F07"/>
    <w:rsid w:val="002F343F"/>
    <w:rsid w:val="002F3D5E"/>
    <w:rsid w:val="002F5BCA"/>
    <w:rsid w:val="002F616A"/>
    <w:rsid w:val="002F61D4"/>
    <w:rsid w:val="002F7731"/>
    <w:rsid w:val="003010B4"/>
    <w:rsid w:val="00301518"/>
    <w:rsid w:val="003019F5"/>
    <w:rsid w:val="00302024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2F9C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1D9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46A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061"/>
    <w:rsid w:val="0038411B"/>
    <w:rsid w:val="00384BAF"/>
    <w:rsid w:val="0038788C"/>
    <w:rsid w:val="00387B7E"/>
    <w:rsid w:val="00390F1D"/>
    <w:rsid w:val="00390F71"/>
    <w:rsid w:val="0039109E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0C0B"/>
    <w:rsid w:val="003C16B8"/>
    <w:rsid w:val="003C205B"/>
    <w:rsid w:val="003C2800"/>
    <w:rsid w:val="003C46E2"/>
    <w:rsid w:val="003C6DBD"/>
    <w:rsid w:val="003C7BCB"/>
    <w:rsid w:val="003C7E19"/>
    <w:rsid w:val="003D0C94"/>
    <w:rsid w:val="003D15D0"/>
    <w:rsid w:val="003D17E6"/>
    <w:rsid w:val="003D1F23"/>
    <w:rsid w:val="003D2447"/>
    <w:rsid w:val="003D420C"/>
    <w:rsid w:val="003D4929"/>
    <w:rsid w:val="003D4C2E"/>
    <w:rsid w:val="003D4C91"/>
    <w:rsid w:val="003D614E"/>
    <w:rsid w:val="003E1288"/>
    <w:rsid w:val="003E16F6"/>
    <w:rsid w:val="003E198A"/>
    <w:rsid w:val="003E2A77"/>
    <w:rsid w:val="003E4418"/>
    <w:rsid w:val="003E4F22"/>
    <w:rsid w:val="003E58A0"/>
    <w:rsid w:val="003E6B53"/>
    <w:rsid w:val="003E7B7A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016F"/>
    <w:rsid w:val="00402184"/>
    <w:rsid w:val="004047C0"/>
    <w:rsid w:val="00405203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2954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6C80"/>
    <w:rsid w:val="00457CEE"/>
    <w:rsid w:val="00460A45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34ED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C6E"/>
    <w:rsid w:val="004A1F6A"/>
    <w:rsid w:val="004A3CFD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2F4F"/>
    <w:rsid w:val="004E3F2E"/>
    <w:rsid w:val="004E4771"/>
    <w:rsid w:val="004E4CF9"/>
    <w:rsid w:val="004E5A16"/>
    <w:rsid w:val="004E657B"/>
    <w:rsid w:val="004E6E5D"/>
    <w:rsid w:val="004E71F9"/>
    <w:rsid w:val="004F0F8B"/>
    <w:rsid w:val="004F11D2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1DE2"/>
    <w:rsid w:val="00502D5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7C8"/>
    <w:rsid w:val="00515AC8"/>
    <w:rsid w:val="00517BF6"/>
    <w:rsid w:val="00517E3C"/>
    <w:rsid w:val="00517FFA"/>
    <w:rsid w:val="005217A4"/>
    <w:rsid w:val="00523342"/>
    <w:rsid w:val="00523C3D"/>
    <w:rsid w:val="00523FF7"/>
    <w:rsid w:val="00530C6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5BB9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3B6A"/>
    <w:rsid w:val="005643B5"/>
    <w:rsid w:val="00564639"/>
    <w:rsid w:val="00564864"/>
    <w:rsid w:val="00565144"/>
    <w:rsid w:val="00567051"/>
    <w:rsid w:val="0056727A"/>
    <w:rsid w:val="00570186"/>
    <w:rsid w:val="005704E2"/>
    <w:rsid w:val="00570563"/>
    <w:rsid w:val="0057094A"/>
    <w:rsid w:val="00571877"/>
    <w:rsid w:val="00573061"/>
    <w:rsid w:val="005731D1"/>
    <w:rsid w:val="00575645"/>
    <w:rsid w:val="00575D7D"/>
    <w:rsid w:val="005761E8"/>
    <w:rsid w:val="00576BEA"/>
    <w:rsid w:val="005770A3"/>
    <w:rsid w:val="00577580"/>
    <w:rsid w:val="00577E1C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2391"/>
    <w:rsid w:val="005A2CC5"/>
    <w:rsid w:val="005A3642"/>
    <w:rsid w:val="005A3BF6"/>
    <w:rsid w:val="005A5384"/>
    <w:rsid w:val="005A7829"/>
    <w:rsid w:val="005B0021"/>
    <w:rsid w:val="005B0858"/>
    <w:rsid w:val="005B3D29"/>
    <w:rsid w:val="005B47F0"/>
    <w:rsid w:val="005B50CC"/>
    <w:rsid w:val="005B627C"/>
    <w:rsid w:val="005C1A58"/>
    <w:rsid w:val="005C212F"/>
    <w:rsid w:val="005C2275"/>
    <w:rsid w:val="005C24BE"/>
    <w:rsid w:val="005C354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5BE6"/>
    <w:rsid w:val="005D603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F2A"/>
    <w:rsid w:val="005E302B"/>
    <w:rsid w:val="005E36CA"/>
    <w:rsid w:val="005E3F08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AD9"/>
    <w:rsid w:val="00602EC1"/>
    <w:rsid w:val="00603151"/>
    <w:rsid w:val="00603E4D"/>
    <w:rsid w:val="00605353"/>
    <w:rsid w:val="006067FB"/>
    <w:rsid w:val="00607B59"/>
    <w:rsid w:val="00612469"/>
    <w:rsid w:val="00613430"/>
    <w:rsid w:val="00614DB2"/>
    <w:rsid w:val="006158A9"/>
    <w:rsid w:val="006166FF"/>
    <w:rsid w:val="0062049C"/>
    <w:rsid w:val="0062094C"/>
    <w:rsid w:val="00620E4A"/>
    <w:rsid w:val="00621876"/>
    <w:rsid w:val="0062187C"/>
    <w:rsid w:val="00621D53"/>
    <w:rsid w:val="0062215E"/>
    <w:rsid w:val="006227F2"/>
    <w:rsid w:val="0062373D"/>
    <w:rsid w:val="006238B8"/>
    <w:rsid w:val="00623DC7"/>
    <w:rsid w:val="00623F22"/>
    <w:rsid w:val="0062630C"/>
    <w:rsid w:val="006269C8"/>
    <w:rsid w:val="00627E73"/>
    <w:rsid w:val="006300BE"/>
    <w:rsid w:val="0063177E"/>
    <w:rsid w:val="006322D0"/>
    <w:rsid w:val="006331BD"/>
    <w:rsid w:val="00633BE9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762"/>
    <w:rsid w:val="006507D9"/>
    <w:rsid w:val="006531E0"/>
    <w:rsid w:val="006540D2"/>
    <w:rsid w:val="0065462C"/>
    <w:rsid w:val="00655577"/>
    <w:rsid w:val="00656017"/>
    <w:rsid w:val="0065639C"/>
    <w:rsid w:val="00656AFF"/>
    <w:rsid w:val="006570BD"/>
    <w:rsid w:val="00660305"/>
    <w:rsid w:val="00660917"/>
    <w:rsid w:val="00660C5B"/>
    <w:rsid w:val="006619FE"/>
    <w:rsid w:val="00662412"/>
    <w:rsid w:val="00662754"/>
    <w:rsid w:val="00662C0C"/>
    <w:rsid w:val="00663A5A"/>
    <w:rsid w:val="00663A87"/>
    <w:rsid w:val="00663D54"/>
    <w:rsid w:val="006656D4"/>
    <w:rsid w:val="00665DD9"/>
    <w:rsid w:val="006662AE"/>
    <w:rsid w:val="00667D76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237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795"/>
    <w:rsid w:val="006A1D23"/>
    <w:rsid w:val="006A21F9"/>
    <w:rsid w:val="006A2FCE"/>
    <w:rsid w:val="006A356D"/>
    <w:rsid w:val="006A387F"/>
    <w:rsid w:val="006A7112"/>
    <w:rsid w:val="006A7560"/>
    <w:rsid w:val="006B0F6E"/>
    <w:rsid w:val="006B1877"/>
    <w:rsid w:val="006B2467"/>
    <w:rsid w:val="006B2850"/>
    <w:rsid w:val="006B4E8D"/>
    <w:rsid w:val="006B5BB3"/>
    <w:rsid w:val="006B64E1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144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4B35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378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9CA"/>
    <w:rsid w:val="007E731D"/>
    <w:rsid w:val="007E769E"/>
    <w:rsid w:val="007E7BBE"/>
    <w:rsid w:val="007F0321"/>
    <w:rsid w:val="007F1A23"/>
    <w:rsid w:val="007F1E10"/>
    <w:rsid w:val="007F2007"/>
    <w:rsid w:val="007F26F2"/>
    <w:rsid w:val="007F2D16"/>
    <w:rsid w:val="007F4B1D"/>
    <w:rsid w:val="007F50C1"/>
    <w:rsid w:val="007F564E"/>
    <w:rsid w:val="007F71C6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29F5"/>
    <w:rsid w:val="008245A2"/>
    <w:rsid w:val="008245F6"/>
    <w:rsid w:val="0082635F"/>
    <w:rsid w:val="008268D8"/>
    <w:rsid w:val="00830221"/>
    <w:rsid w:val="00832A7B"/>
    <w:rsid w:val="00833CE5"/>
    <w:rsid w:val="0083617C"/>
    <w:rsid w:val="008375C1"/>
    <w:rsid w:val="0083787E"/>
    <w:rsid w:val="008400B7"/>
    <w:rsid w:val="00840EF5"/>
    <w:rsid w:val="00842C7B"/>
    <w:rsid w:val="00843A2D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3FB"/>
    <w:rsid w:val="00851DC9"/>
    <w:rsid w:val="008523C5"/>
    <w:rsid w:val="008528B0"/>
    <w:rsid w:val="008546B8"/>
    <w:rsid w:val="00854767"/>
    <w:rsid w:val="00855CC9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87D5E"/>
    <w:rsid w:val="008918CF"/>
    <w:rsid w:val="00891E52"/>
    <w:rsid w:val="00891F95"/>
    <w:rsid w:val="00893B23"/>
    <w:rsid w:val="00895882"/>
    <w:rsid w:val="00897606"/>
    <w:rsid w:val="008976B3"/>
    <w:rsid w:val="008A147B"/>
    <w:rsid w:val="008A2877"/>
    <w:rsid w:val="008A3400"/>
    <w:rsid w:val="008A3DC6"/>
    <w:rsid w:val="008A41B6"/>
    <w:rsid w:val="008A41E8"/>
    <w:rsid w:val="008A5501"/>
    <w:rsid w:val="008A5E25"/>
    <w:rsid w:val="008A6DEF"/>
    <w:rsid w:val="008A7050"/>
    <w:rsid w:val="008A708E"/>
    <w:rsid w:val="008A730E"/>
    <w:rsid w:val="008B0550"/>
    <w:rsid w:val="008B0976"/>
    <w:rsid w:val="008B3204"/>
    <w:rsid w:val="008B3717"/>
    <w:rsid w:val="008B3F8E"/>
    <w:rsid w:val="008B4938"/>
    <w:rsid w:val="008B4EFE"/>
    <w:rsid w:val="008B6842"/>
    <w:rsid w:val="008B7352"/>
    <w:rsid w:val="008C0107"/>
    <w:rsid w:val="008C1392"/>
    <w:rsid w:val="008C2C92"/>
    <w:rsid w:val="008C351C"/>
    <w:rsid w:val="008C4226"/>
    <w:rsid w:val="008C48BF"/>
    <w:rsid w:val="008C4AFC"/>
    <w:rsid w:val="008C4CA1"/>
    <w:rsid w:val="008C4FA9"/>
    <w:rsid w:val="008D4183"/>
    <w:rsid w:val="008D6A83"/>
    <w:rsid w:val="008D6DE2"/>
    <w:rsid w:val="008D7EEF"/>
    <w:rsid w:val="008E1056"/>
    <w:rsid w:val="008E14F7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D5F"/>
    <w:rsid w:val="00924527"/>
    <w:rsid w:val="00924684"/>
    <w:rsid w:val="009306D7"/>
    <w:rsid w:val="00930C17"/>
    <w:rsid w:val="009314FB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803"/>
    <w:rsid w:val="009409E7"/>
    <w:rsid w:val="009410D2"/>
    <w:rsid w:val="009421D5"/>
    <w:rsid w:val="00942296"/>
    <w:rsid w:val="00942503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456D"/>
    <w:rsid w:val="0097659F"/>
    <w:rsid w:val="00976609"/>
    <w:rsid w:val="0097741C"/>
    <w:rsid w:val="00977DFC"/>
    <w:rsid w:val="00980744"/>
    <w:rsid w:val="00980F30"/>
    <w:rsid w:val="0098130B"/>
    <w:rsid w:val="00981D49"/>
    <w:rsid w:val="00982FE9"/>
    <w:rsid w:val="00984046"/>
    <w:rsid w:val="00985447"/>
    <w:rsid w:val="009860DE"/>
    <w:rsid w:val="00986C14"/>
    <w:rsid w:val="009875B7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3968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055"/>
    <w:rsid w:val="009C6281"/>
    <w:rsid w:val="009C6C6D"/>
    <w:rsid w:val="009C7C2D"/>
    <w:rsid w:val="009C7DD9"/>
    <w:rsid w:val="009D18F5"/>
    <w:rsid w:val="009D1D4E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4BFC"/>
    <w:rsid w:val="00A07726"/>
    <w:rsid w:val="00A116E5"/>
    <w:rsid w:val="00A124A7"/>
    <w:rsid w:val="00A12832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3FBE"/>
    <w:rsid w:val="00A25A77"/>
    <w:rsid w:val="00A25D11"/>
    <w:rsid w:val="00A26C05"/>
    <w:rsid w:val="00A27A21"/>
    <w:rsid w:val="00A27F8E"/>
    <w:rsid w:val="00A301B9"/>
    <w:rsid w:val="00A3078A"/>
    <w:rsid w:val="00A30EB0"/>
    <w:rsid w:val="00A31B84"/>
    <w:rsid w:val="00A33913"/>
    <w:rsid w:val="00A342D9"/>
    <w:rsid w:val="00A34392"/>
    <w:rsid w:val="00A34634"/>
    <w:rsid w:val="00A34813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3E4"/>
    <w:rsid w:val="00A41C40"/>
    <w:rsid w:val="00A428E4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152F"/>
    <w:rsid w:val="00A82051"/>
    <w:rsid w:val="00A820C5"/>
    <w:rsid w:val="00A82B71"/>
    <w:rsid w:val="00A84884"/>
    <w:rsid w:val="00A858B3"/>
    <w:rsid w:val="00A85FE4"/>
    <w:rsid w:val="00A86347"/>
    <w:rsid w:val="00A867DF"/>
    <w:rsid w:val="00A86A8F"/>
    <w:rsid w:val="00A86E73"/>
    <w:rsid w:val="00A86FBC"/>
    <w:rsid w:val="00A87719"/>
    <w:rsid w:val="00A87F1F"/>
    <w:rsid w:val="00A90EC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5B3F"/>
    <w:rsid w:val="00AA615F"/>
    <w:rsid w:val="00AB0D33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2305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4FF2"/>
    <w:rsid w:val="00AF5BD6"/>
    <w:rsid w:val="00AF6D91"/>
    <w:rsid w:val="00AF7E66"/>
    <w:rsid w:val="00B010E2"/>
    <w:rsid w:val="00B01539"/>
    <w:rsid w:val="00B028C8"/>
    <w:rsid w:val="00B02904"/>
    <w:rsid w:val="00B02A56"/>
    <w:rsid w:val="00B02C2F"/>
    <w:rsid w:val="00B02F0F"/>
    <w:rsid w:val="00B03058"/>
    <w:rsid w:val="00B03139"/>
    <w:rsid w:val="00B0461B"/>
    <w:rsid w:val="00B0485A"/>
    <w:rsid w:val="00B07095"/>
    <w:rsid w:val="00B0770F"/>
    <w:rsid w:val="00B0784D"/>
    <w:rsid w:val="00B07AF3"/>
    <w:rsid w:val="00B104E0"/>
    <w:rsid w:val="00B11397"/>
    <w:rsid w:val="00B11EC1"/>
    <w:rsid w:val="00B12AF6"/>
    <w:rsid w:val="00B1328F"/>
    <w:rsid w:val="00B13854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85FE7"/>
    <w:rsid w:val="00B9203D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F88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7D6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67BE7"/>
    <w:rsid w:val="00C7030F"/>
    <w:rsid w:val="00C70DC1"/>
    <w:rsid w:val="00C71007"/>
    <w:rsid w:val="00C72FE8"/>
    <w:rsid w:val="00C740BD"/>
    <w:rsid w:val="00C74209"/>
    <w:rsid w:val="00C7460E"/>
    <w:rsid w:val="00C7500E"/>
    <w:rsid w:val="00C75EBC"/>
    <w:rsid w:val="00C76503"/>
    <w:rsid w:val="00C771A8"/>
    <w:rsid w:val="00C779F6"/>
    <w:rsid w:val="00C77D64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44C9"/>
    <w:rsid w:val="00C94B5A"/>
    <w:rsid w:val="00C95467"/>
    <w:rsid w:val="00C95871"/>
    <w:rsid w:val="00C96EA1"/>
    <w:rsid w:val="00C97657"/>
    <w:rsid w:val="00C97DEA"/>
    <w:rsid w:val="00CA2A7C"/>
    <w:rsid w:val="00CA3EC9"/>
    <w:rsid w:val="00CA5017"/>
    <w:rsid w:val="00CA533B"/>
    <w:rsid w:val="00CA642C"/>
    <w:rsid w:val="00CB2052"/>
    <w:rsid w:val="00CB2261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6FC3"/>
    <w:rsid w:val="00CC7C14"/>
    <w:rsid w:val="00CD0CB8"/>
    <w:rsid w:val="00CD1AA4"/>
    <w:rsid w:val="00CD1D84"/>
    <w:rsid w:val="00CD230C"/>
    <w:rsid w:val="00CD2505"/>
    <w:rsid w:val="00CD4046"/>
    <w:rsid w:val="00CD4672"/>
    <w:rsid w:val="00CD477A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3B3B"/>
    <w:rsid w:val="00D34751"/>
    <w:rsid w:val="00D356D0"/>
    <w:rsid w:val="00D37804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11C6"/>
    <w:rsid w:val="00D555D5"/>
    <w:rsid w:val="00D55EAC"/>
    <w:rsid w:val="00D56AB9"/>
    <w:rsid w:val="00D573CA"/>
    <w:rsid w:val="00D57549"/>
    <w:rsid w:val="00D57A31"/>
    <w:rsid w:val="00D6006D"/>
    <w:rsid w:val="00D63573"/>
    <w:rsid w:val="00D63CC9"/>
    <w:rsid w:val="00D64DBA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778AC"/>
    <w:rsid w:val="00D80E52"/>
    <w:rsid w:val="00D81F0D"/>
    <w:rsid w:val="00D829AD"/>
    <w:rsid w:val="00D82EDC"/>
    <w:rsid w:val="00D83CA7"/>
    <w:rsid w:val="00D8578E"/>
    <w:rsid w:val="00D9001B"/>
    <w:rsid w:val="00D90B24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0A69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6F5"/>
    <w:rsid w:val="00DF4E07"/>
    <w:rsid w:val="00DF583E"/>
    <w:rsid w:val="00DF5984"/>
    <w:rsid w:val="00DF5B6A"/>
    <w:rsid w:val="00E00D51"/>
    <w:rsid w:val="00E00ED4"/>
    <w:rsid w:val="00E01BD3"/>
    <w:rsid w:val="00E0242E"/>
    <w:rsid w:val="00E02769"/>
    <w:rsid w:val="00E05C64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5F3F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E6C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2D7A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3E23"/>
    <w:rsid w:val="00E93FB1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4BA2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0B2A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8D0"/>
    <w:rsid w:val="00EF4C28"/>
    <w:rsid w:val="00EF4E60"/>
    <w:rsid w:val="00EF520F"/>
    <w:rsid w:val="00EF52D5"/>
    <w:rsid w:val="00EF54E8"/>
    <w:rsid w:val="00EF58E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2868"/>
    <w:rsid w:val="00F24422"/>
    <w:rsid w:val="00F2455C"/>
    <w:rsid w:val="00F24C87"/>
    <w:rsid w:val="00F25A91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444CC"/>
    <w:rsid w:val="00F52D18"/>
    <w:rsid w:val="00F52DB5"/>
    <w:rsid w:val="00F55C86"/>
    <w:rsid w:val="00F55E31"/>
    <w:rsid w:val="00F569C0"/>
    <w:rsid w:val="00F625A9"/>
    <w:rsid w:val="00F63144"/>
    <w:rsid w:val="00F63674"/>
    <w:rsid w:val="00F638AE"/>
    <w:rsid w:val="00F6425D"/>
    <w:rsid w:val="00F64674"/>
    <w:rsid w:val="00F654B5"/>
    <w:rsid w:val="00F67426"/>
    <w:rsid w:val="00F705DB"/>
    <w:rsid w:val="00F72FBC"/>
    <w:rsid w:val="00F73331"/>
    <w:rsid w:val="00F7359A"/>
    <w:rsid w:val="00F73C69"/>
    <w:rsid w:val="00F73E1A"/>
    <w:rsid w:val="00F7562C"/>
    <w:rsid w:val="00F76678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4E2"/>
    <w:rsid w:val="00FD17AB"/>
    <w:rsid w:val="00FD20AA"/>
    <w:rsid w:val="00FD21E2"/>
    <w:rsid w:val="00FD2255"/>
    <w:rsid w:val="00FD4971"/>
    <w:rsid w:val="00FD5292"/>
    <w:rsid w:val="00FD6FB8"/>
    <w:rsid w:val="00FD70F6"/>
    <w:rsid w:val="00FE0468"/>
    <w:rsid w:val="00FE066D"/>
    <w:rsid w:val="00FE091B"/>
    <w:rsid w:val="00FE2043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1ED68"/>
  <w15:docId w15:val="{99D3EBCF-6B9E-4861-92E3-E553F31D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7BEC1-7D65-4EC4-9EA5-CE3C8D605B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A69F7A-15D6-4C4E-B5F8-311A7706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Targalska Adrianna</cp:lastModifiedBy>
  <cp:revision>9</cp:revision>
  <cp:lastPrinted>2017-06-26T13:47:00Z</cp:lastPrinted>
  <dcterms:created xsi:type="dcterms:W3CDTF">2017-06-22T06:21:00Z</dcterms:created>
  <dcterms:modified xsi:type="dcterms:W3CDTF">2017-06-26T13:49:00Z</dcterms:modified>
</cp:coreProperties>
</file>